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D8" w:rsidRPr="00BD127A" w:rsidRDefault="00573DD8" w:rsidP="00573DD8">
      <w:pPr>
        <w:keepNext/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D127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573DD8" w:rsidRPr="00875A9D" w:rsidRDefault="00573DD8" w:rsidP="00573DD8">
      <w:pPr>
        <w:keepNext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BD127A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BD127A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E</w:t>
      </w:r>
      <w:r w:rsidRPr="00BD127A">
        <w:rPr>
          <w:rFonts w:ascii="Times New Roman" w:eastAsia="Calibri" w:hAnsi="Times New Roman" w:cs="Times New Roman"/>
          <w:sz w:val="12"/>
          <w:szCs w:val="12"/>
          <w:lang w:eastAsia="ru-RU"/>
        </w:rPr>
        <w:t>-</w:t>
      </w:r>
      <w:r w:rsidRPr="00BD127A">
        <w:rPr>
          <w:rFonts w:ascii="Times New Roman" w:eastAsia="Calibri" w:hAnsi="Times New Roman" w:cs="Times New Roman"/>
          <w:sz w:val="12"/>
          <w:szCs w:val="12"/>
          <w:lang w:val="en-US" w:eastAsia="ru-RU"/>
        </w:rPr>
        <w:t>mail</w:t>
      </w:r>
      <w:r w:rsidRPr="00BD127A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: </w:t>
      </w:r>
      <w:hyperlink r:id="rId8" w:history="1"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Priemnaya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eastAsia="ru-RU"/>
          </w:rPr>
          <w:t>_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yagodnoe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eastAsia="ru-RU"/>
          </w:rPr>
          <w:t>@49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gov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eastAsia="ru-RU"/>
          </w:rPr>
          <w:t>.</w:t>
        </w:r>
        <w:r w:rsidRPr="00875A9D">
          <w:rPr>
            <w:rFonts w:ascii="Times New Roman" w:eastAsia="Calibri" w:hAnsi="Times New Roman" w:cs="Times New Roman"/>
            <w:sz w:val="12"/>
            <w:szCs w:val="12"/>
            <w:lang w:val="en-US" w:eastAsia="ru-RU"/>
          </w:rPr>
          <w:t>ru</w:t>
        </w:r>
      </w:hyperlink>
    </w:p>
    <w:p w:rsidR="00573DD8" w:rsidRPr="00BD127A" w:rsidRDefault="00573DD8" w:rsidP="00573DD8">
      <w:pPr>
        <w:keepNext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3DD8" w:rsidRPr="00BD127A" w:rsidRDefault="00573DD8" w:rsidP="00573DD8">
      <w:pPr>
        <w:keepNext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2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573DD8" w:rsidRPr="00BD127A" w:rsidRDefault="00573DD8" w:rsidP="00573DD8">
      <w:pPr>
        <w:keepNext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45CB" w:rsidRDefault="00573DD8" w:rsidP="00573DD8">
      <w:pPr>
        <w:keepNext/>
        <w:spacing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3DD8" w:rsidRPr="00573DD8" w:rsidRDefault="00573DD8" w:rsidP="00573DD8">
      <w:pPr>
        <w:keepNext/>
        <w:spacing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431" w:rsidRDefault="004445CB" w:rsidP="00B20E2D">
      <w:pPr>
        <w:spacing w:line="240" w:lineRule="atLeast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B20E2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B20E2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20E2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№ </w:t>
      </w:r>
      <w:r w:rsidR="00B20E2D">
        <w:rPr>
          <w:rFonts w:ascii="Times New Roman" w:eastAsia="Times New Roman" w:hAnsi="Times New Roman"/>
          <w:sz w:val="28"/>
          <w:szCs w:val="28"/>
          <w:lang w:eastAsia="ru-RU"/>
        </w:rPr>
        <w:t>931</w:t>
      </w:r>
    </w:p>
    <w:p w:rsidR="00550232" w:rsidRPr="004B2268" w:rsidRDefault="00550232" w:rsidP="002C2E83">
      <w:pPr>
        <w:tabs>
          <w:tab w:val="left" w:pos="4536"/>
          <w:tab w:val="left" w:pos="4678"/>
          <w:tab w:val="left" w:pos="4962"/>
        </w:tabs>
        <w:spacing w:after="120"/>
        <w:ind w:left="142" w:right="4820"/>
        <w:jc w:val="both"/>
        <w:rPr>
          <w:rFonts w:ascii="Times New Roman" w:hAnsi="Times New Roman" w:cs="Times New Roman"/>
          <w:sz w:val="28"/>
          <w:szCs w:val="28"/>
        </w:rPr>
      </w:pPr>
      <w:r w:rsidRPr="004B226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</w:t>
      </w:r>
      <w:r w:rsidRPr="004B2268">
        <w:rPr>
          <w:rFonts w:ascii="Times New Roman" w:hAnsi="Times New Roman" w:cs="Times New Roman"/>
          <w:color w:val="000000"/>
          <w:sz w:val="28"/>
          <w:szCs w:val="28"/>
        </w:rPr>
        <w:t>от 22.01.2020 года № 28 «</w:t>
      </w:r>
      <w:r w:rsidRPr="004B226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Ягоднинском городском округе»</w:t>
      </w:r>
    </w:p>
    <w:p w:rsidR="0048447A" w:rsidRPr="004B2268" w:rsidRDefault="0048447A" w:rsidP="002C2E83">
      <w:pPr>
        <w:spacing w:after="120"/>
        <w:ind w:left="142"/>
        <w:jc w:val="both"/>
        <w:rPr>
          <w:b/>
          <w:color w:val="000000"/>
          <w:sz w:val="28"/>
          <w:szCs w:val="28"/>
          <w:lang w:bidi="ru-RU"/>
        </w:rPr>
      </w:pPr>
    </w:p>
    <w:p w:rsidR="00550232" w:rsidRPr="004B2268" w:rsidRDefault="00550232" w:rsidP="002C2E83">
      <w:p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68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.01.2016 года № 21 «Об утверждении порядка принятия решений о разработке муниципальных программ в Ягоднинском городском округе, их формирования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550232" w:rsidRPr="004B2268" w:rsidRDefault="00550232" w:rsidP="002C2E83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232" w:rsidRPr="00F87988" w:rsidRDefault="00550232" w:rsidP="00550232">
      <w:pPr>
        <w:ind w:left="-567"/>
        <w:jc w:val="center"/>
        <w:rPr>
          <w:rFonts w:ascii="Times New Roman" w:hAnsi="Times New Roman" w:cs="Times New Roman"/>
          <w:sz w:val="28"/>
          <w:szCs w:val="24"/>
        </w:rPr>
      </w:pPr>
      <w:r w:rsidRPr="00F87988">
        <w:rPr>
          <w:rFonts w:ascii="Times New Roman" w:hAnsi="Times New Roman" w:cs="Times New Roman"/>
          <w:b/>
          <w:sz w:val="28"/>
          <w:szCs w:val="24"/>
        </w:rPr>
        <w:t>ПОСТАНОВЛЯЕТ</w:t>
      </w:r>
      <w:r w:rsidRPr="00F87988">
        <w:rPr>
          <w:rFonts w:ascii="Times New Roman" w:hAnsi="Times New Roman" w:cs="Times New Roman"/>
          <w:sz w:val="28"/>
          <w:szCs w:val="24"/>
        </w:rPr>
        <w:t>:</w:t>
      </w:r>
    </w:p>
    <w:p w:rsidR="00550232" w:rsidRPr="004B2268" w:rsidRDefault="00550232" w:rsidP="0055023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50232" w:rsidRPr="004B2268" w:rsidRDefault="00550232" w:rsidP="002C2E83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268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4B226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от 22 января 2020 года № 28 </w:t>
      </w:r>
      <w:r w:rsidRPr="004B226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B226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Ягоднинском городском округе».</w:t>
      </w:r>
    </w:p>
    <w:p w:rsidR="008401AE" w:rsidRPr="004B2268" w:rsidRDefault="00550232" w:rsidP="002C2E83">
      <w:pPr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268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4B2268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4B2268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4B2268">
          <w:rPr>
            <w:rFonts w:ascii="Times New Roman" w:eastAsia="Calibri" w:hAnsi="Times New Roman" w:cs="Times New Roman"/>
            <w:sz w:val="28"/>
            <w:szCs w:val="28"/>
            <w:lang w:val="en-US"/>
          </w:rPr>
          <w:t>yagodnoeadm</w:t>
        </w:r>
        <w:r w:rsidRPr="004B2268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4B2268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4B22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FCC" w:rsidRPr="004B2268" w:rsidRDefault="00550232" w:rsidP="002C2E83">
      <w:pPr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793" w:rsidRPr="004B2268">
        <w:rPr>
          <w:rFonts w:ascii="Times New Roman" w:hAnsi="Times New Roman" w:cs="Times New Roman"/>
          <w:sz w:val="28"/>
          <w:szCs w:val="28"/>
        </w:rPr>
        <w:t xml:space="preserve">. 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Ягоднинского </w:t>
      </w:r>
      <w:r w:rsidR="00573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по </w:t>
      </w:r>
      <w:r w:rsidR="009B2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вопросам Е.В. Ступак.</w:t>
      </w:r>
    </w:p>
    <w:p w:rsidR="004B2268" w:rsidRDefault="004B2268" w:rsidP="004B2268">
      <w:pPr>
        <w:rPr>
          <w:rFonts w:ascii="Times New Roman" w:hAnsi="Times New Roman" w:cs="Times New Roman"/>
          <w:sz w:val="28"/>
          <w:szCs w:val="28"/>
        </w:rPr>
      </w:pPr>
    </w:p>
    <w:p w:rsidR="004B2268" w:rsidRDefault="004B2268" w:rsidP="004B2268">
      <w:pPr>
        <w:rPr>
          <w:rFonts w:ascii="Times New Roman" w:hAnsi="Times New Roman" w:cs="Times New Roman"/>
          <w:sz w:val="28"/>
          <w:szCs w:val="28"/>
        </w:rPr>
      </w:pPr>
    </w:p>
    <w:p w:rsidR="002C2E83" w:rsidRDefault="002C2E83" w:rsidP="004B2268">
      <w:pPr>
        <w:rPr>
          <w:rFonts w:ascii="Times New Roman" w:hAnsi="Times New Roman" w:cs="Times New Roman"/>
          <w:sz w:val="28"/>
          <w:szCs w:val="28"/>
        </w:rPr>
      </w:pPr>
    </w:p>
    <w:p w:rsidR="00573DD8" w:rsidRPr="004B2268" w:rsidRDefault="00573DD8" w:rsidP="003657A6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Ягоднинского</w:t>
      </w:r>
    </w:p>
    <w:p w:rsidR="00573DD8" w:rsidRPr="004B2268" w:rsidRDefault="00573DD8" w:rsidP="003657A6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                                                       </w:t>
      </w:r>
      <w:r w:rsidR="0036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Б. Олейник </w:t>
      </w:r>
    </w:p>
    <w:p w:rsidR="00573DD8" w:rsidRPr="004B2268" w:rsidRDefault="00573DD8" w:rsidP="003657A6">
      <w:pPr>
        <w:spacing w:line="360" w:lineRule="auto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550232" w:rsidRDefault="00550232" w:rsidP="0036372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/>
          <w:bCs/>
          <w:sz w:val="24"/>
          <w:szCs w:val="24"/>
        </w:rPr>
      </w:pPr>
    </w:p>
    <w:p w:rsidR="00550232" w:rsidRDefault="00550232" w:rsidP="00363729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hAnsi="Times New Roman"/>
          <w:bCs/>
          <w:sz w:val="24"/>
          <w:szCs w:val="24"/>
        </w:rPr>
      </w:pPr>
    </w:p>
    <w:p w:rsidR="009960BE" w:rsidRDefault="009960BE" w:rsidP="00550232">
      <w:pPr>
        <w:rPr>
          <w:rFonts w:ascii="Times New Roman" w:hAnsi="Times New Roman"/>
          <w:bCs/>
          <w:sz w:val="24"/>
          <w:szCs w:val="24"/>
        </w:rPr>
      </w:pPr>
    </w:p>
    <w:p w:rsidR="009960BE" w:rsidRDefault="009960BE" w:rsidP="00550232">
      <w:pPr>
        <w:rPr>
          <w:rFonts w:ascii="Times New Roman" w:hAnsi="Times New Roman" w:cs="Times New Roman"/>
          <w:sz w:val="20"/>
          <w:szCs w:val="20"/>
        </w:rPr>
      </w:pPr>
    </w:p>
    <w:p w:rsidR="009960BE" w:rsidRDefault="009960BE" w:rsidP="00573DD8">
      <w:pPr>
        <w:ind w:left="5812"/>
        <w:rPr>
          <w:rFonts w:ascii="Times New Roman" w:hAnsi="Times New Roman" w:cs="Times New Roman"/>
          <w:sz w:val="20"/>
          <w:szCs w:val="20"/>
        </w:rPr>
      </w:pPr>
    </w:p>
    <w:p w:rsidR="00573DD8" w:rsidRPr="00662793" w:rsidRDefault="00573DD8" w:rsidP="00573DD8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ы </w:t>
      </w:r>
    </w:p>
    <w:p w:rsidR="00573DD8" w:rsidRPr="00662793" w:rsidRDefault="00573DD8" w:rsidP="00573DD8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Ягоднинского городского округа «О внесении изменений в постановление администрации Ягоднинского городского </w:t>
      </w:r>
      <w:r w:rsidRPr="00FC6998">
        <w:rPr>
          <w:rFonts w:ascii="Times New Roman" w:hAnsi="Times New Roman" w:cs="Times New Roman"/>
          <w:sz w:val="20"/>
          <w:szCs w:val="20"/>
        </w:rPr>
        <w:t xml:space="preserve">округа от 22.01.2020 года № 28 «Об утверждении муниципальной программы </w:t>
      </w:r>
      <w:r w:rsidRPr="00FC6998">
        <w:rPr>
          <w:rFonts w:ascii="Times New Roman" w:hAnsi="Times New Roman" w:cs="Times New Roman"/>
          <w:bCs/>
          <w:sz w:val="20"/>
          <w:szCs w:val="20"/>
        </w:rPr>
        <w:t>«Развитие культуры в Ягоднинском</w:t>
      </w:r>
      <w:r>
        <w:rPr>
          <w:rFonts w:ascii="Times New Roman" w:hAnsi="Times New Roman" w:cs="Times New Roman"/>
          <w:bCs/>
          <w:sz w:val="20"/>
          <w:szCs w:val="20"/>
        </w:rPr>
        <w:t xml:space="preserve"> городском</w:t>
      </w:r>
      <w:r w:rsidRPr="00662793">
        <w:rPr>
          <w:rFonts w:ascii="Times New Roman" w:hAnsi="Times New Roman" w:cs="Times New Roman"/>
          <w:bCs/>
          <w:sz w:val="20"/>
          <w:szCs w:val="20"/>
        </w:rPr>
        <w:t xml:space="preserve"> окру</w:t>
      </w:r>
      <w:r>
        <w:rPr>
          <w:rFonts w:ascii="Times New Roman" w:hAnsi="Times New Roman" w:cs="Times New Roman"/>
          <w:bCs/>
          <w:sz w:val="20"/>
          <w:szCs w:val="20"/>
        </w:rPr>
        <w:t>ге»</w:t>
      </w:r>
    </w:p>
    <w:p w:rsidR="00573DD8" w:rsidRPr="00662793" w:rsidRDefault="00573DD8" w:rsidP="00573DD8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>от «</w:t>
      </w:r>
      <w:r w:rsidR="00B20E2D">
        <w:rPr>
          <w:rFonts w:ascii="Times New Roman" w:hAnsi="Times New Roman" w:cs="Times New Roman"/>
          <w:sz w:val="20"/>
          <w:szCs w:val="20"/>
        </w:rPr>
        <w:t>30</w:t>
      </w:r>
      <w:r w:rsidRPr="00662793">
        <w:rPr>
          <w:rFonts w:ascii="Times New Roman" w:hAnsi="Times New Roman" w:cs="Times New Roman"/>
          <w:sz w:val="20"/>
          <w:szCs w:val="20"/>
        </w:rPr>
        <w:t xml:space="preserve">» </w:t>
      </w:r>
      <w:r w:rsidR="00B20E2D">
        <w:rPr>
          <w:rFonts w:ascii="Times New Roman" w:hAnsi="Times New Roman" w:cs="Times New Roman"/>
          <w:sz w:val="20"/>
          <w:szCs w:val="20"/>
        </w:rPr>
        <w:t xml:space="preserve"> декабря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B20E2D">
        <w:rPr>
          <w:rFonts w:ascii="Times New Roman" w:hAnsi="Times New Roman" w:cs="Times New Roman"/>
          <w:sz w:val="20"/>
          <w:szCs w:val="20"/>
        </w:rPr>
        <w:t>22</w:t>
      </w:r>
      <w:r w:rsidRPr="00662793">
        <w:rPr>
          <w:rFonts w:ascii="Times New Roman" w:hAnsi="Times New Roman" w:cs="Times New Roman"/>
          <w:sz w:val="20"/>
          <w:szCs w:val="20"/>
        </w:rPr>
        <w:t xml:space="preserve">г.  № </w:t>
      </w:r>
      <w:r w:rsidR="00B20E2D">
        <w:rPr>
          <w:rFonts w:ascii="Times New Roman" w:hAnsi="Times New Roman" w:cs="Times New Roman"/>
          <w:sz w:val="20"/>
          <w:szCs w:val="20"/>
        </w:rPr>
        <w:t>931</w:t>
      </w:r>
    </w:p>
    <w:p w:rsidR="00573DD8" w:rsidRDefault="00573DD8" w:rsidP="00573DD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232" w:rsidRDefault="00550232" w:rsidP="00550232"/>
    <w:p w:rsidR="00550232" w:rsidRPr="00662793" w:rsidRDefault="00550232" w:rsidP="00550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93">
        <w:rPr>
          <w:rFonts w:ascii="Times New Roman" w:hAnsi="Times New Roman" w:cs="Times New Roman"/>
          <w:b/>
          <w:sz w:val="24"/>
          <w:szCs w:val="24"/>
        </w:rPr>
        <w:t>ИЗМЕНЕНИЯ, КОТОРЫЕ ВНОСЯТСЯ В ПОСТАНОВЛЕНИЕ АДМИНИСТРАЦИИ ЯГОДНИНСКОГО ГОРОДСКОГО ОКРУГА ОТ 22 ЯНВАРЯ 2020 ГОДА № 28</w:t>
      </w:r>
    </w:p>
    <w:p w:rsidR="00550232" w:rsidRDefault="00550232" w:rsidP="0055023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FCC" w:rsidRDefault="00550232" w:rsidP="00090FCC">
      <w:pPr>
        <w:numPr>
          <w:ilvl w:val="0"/>
          <w:numId w:val="12"/>
        </w:numPr>
        <w:tabs>
          <w:tab w:val="left" w:pos="1134"/>
        </w:tabs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«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в Ягоднинском</w:t>
      </w:r>
      <w:r w:rsidRPr="00833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изложить в следующей редакции:</w:t>
      </w:r>
    </w:p>
    <w:p w:rsidR="009960BE" w:rsidRPr="00F87988" w:rsidRDefault="009960BE" w:rsidP="009960BE">
      <w:pPr>
        <w:tabs>
          <w:tab w:val="left" w:pos="1134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8248"/>
      </w:tblGrid>
      <w:tr w:rsidR="00090FCC" w:rsidRPr="00E84CCE" w:rsidTr="00F87988">
        <w:tc>
          <w:tcPr>
            <w:tcW w:w="1047" w:type="pct"/>
          </w:tcPr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53" w:type="pct"/>
          </w:tcPr>
          <w:p w:rsidR="00090FCC" w:rsidRPr="00090FCC" w:rsidRDefault="00090FCC" w:rsidP="005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азвитие культуры в Ягоднинском </w:t>
            </w:r>
            <w:r w:rsidR="00573DD8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550232" w:rsidRPr="000C2951" w:rsidTr="00F87988">
        <w:tc>
          <w:tcPr>
            <w:tcW w:w="1047" w:type="pct"/>
          </w:tcPr>
          <w:p w:rsidR="00550232" w:rsidRPr="00090FCC" w:rsidRDefault="00550232" w:rsidP="005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953" w:type="pct"/>
          </w:tcPr>
          <w:p w:rsidR="00550232" w:rsidRPr="00090FCC" w:rsidRDefault="00550232" w:rsidP="0055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ст.179 Бюджетного кодекса Российской Федерации;</w:t>
            </w:r>
          </w:p>
          <w:p w:rsidR="00550232" w:rsidRPr="00090FCC" w:rsidRDefault="00550232" w:rsidP="00550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г. № 131-ФЗ «Об общих    принципахорганизации местного самоуправления в РФ»;</w:t>
            </w:r>
          </w:p>
          <w:p w:rsidR="00550232" w:rsidRPr="00090FCC" w:rsidRDefault="00550232" w:rsidP="00550232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 Федеральный закон от 09 октября 1992 года № 3612-1-ФЗ «Основы законодательства Российской Федерации о культуре» (ред. от 23.12.2003г.);</w:t>
            </w:r>
          </w:p>
          <w:p w:rsidR="00550232" w:rsidRPr="00090FCC" w:rsidRDefault="00550232" w:rsidP="00550232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Закон Магаданской области от 28 декабря 2004г. № 528-ОЗ «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;</w:t>
            </w:r>
          </w:p>
          <w:p w:rsidR="00550232" w:rsidRDefault="00550232" w:rsidP="00550232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агаданской области от 20 ноября 2013 г.  1165-па «Об утверждении государственной программы Магаданской области «Развитие культуры и туризма Маг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библиотечного дела Маг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0232" w:rsidRPr="00090FCC" w:rsidRDefault="00550232" w:rsidP="00550232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враля 2016 года № 326-р «Об утверждении стратегии государственной культур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на период до 2030 года»;</w:t>
            </w:r>
          </w:p>
          <w:p w:rsidR="00550232" w:rsidRPr="00090FCC" w:rsidRDefault="00550232" w:rsidP="00550232">
            <w:pPr>
              <w:spacing w:line="24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Ягоднинского городского округа от 13 января 2016 г. № 21 «Об утверждении порядка принятия решений </w:t>
            </w:r>
            <w:r w:rsidRPr="00090FCC">
              <w:rPr>
                <w:rFonts w:ascii="Times New Roman" w:hAnsi="Times New Roman" w:cs="Times New Roman"/>
                <w:bCs/>
                <w:sz w:val="24"/>
                <w:szCs w:val="24"/>
              </w:rPr>
      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50232" w:rsidRPr="00E84CCE" w:rsidTr="00F87988">
        <w:tc>
          <w:tcPr>
            <w:tcW w:w="1047" w:type="pct"/>
          </w:tcPr>
          <w:p w:rsidR="00550232" w:rsidRPr="00E84CCE" w:rsidRDefault="00550232" w:rsidP="0055023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Заказчик программы</w:t>
            </w:r>
          </w:p>
        </w:tc>
        <w:tc>
          <w:tcPr>
            <w:tcW w:w="3953" w:type="pct"/>
          </w:tcPr>
          <w:p w:rsidR="00550232" w:rsidRPr="00E84CCE" w:rsidRDefault="00550232" w:rsidP="005502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Администрация Ягоднинского городского округа</w:t>
            </w:r>
          </w:p>
        </w:tc>
      </w:tr>
      <w:tr w:rsidR="00550232" w:rsidRPr="000C2951" w:rsidTr="00F87988">
        <w:tc>
          <w:tcPr>
            <w:tcW w:w="1047" w:type="pct"/>
          </w:tcPr>
          <w:p w:rsidR="00550232" w:rsidRPr="00E84CCE" w:rsidRDefault="00550232" w:rsidP="00550232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953" w:type="pct"/>
          </w:tcPr>
          <w:p w:rsidR="00550232" w:rsidRPr="00E84CCE" w:rsidRDefault="00550232" w:rsidP="00550232">
            <w:pPr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администрации Ягоднинского городского </w:t>
            </w:r>
            <w:r w:rsidRPr="004F1A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573DD8" w:rsidRPr="008210BD" w:rsidTr="00F87988">
        <w:tc>
          <w:tcPr>
            <w:tcW w:w="1047" w:type="pct"/>
          </w:tcPr>
          <w:p w:rsidR="00573DD8" w:rsidRPr="00E84CCE" w:rsidRDefault="00573DD8" w:rsidP="00573DD8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 программы</w:t>
            </w:r>
          </w:p>
        </w:tc>
        <w:tc>
          <w:tcPr>
            <w:tcW w:w="3953" w:type="pct"/>
          </w:tcPr>
          <w:p w:rsidR="00573DD8" w:rsidRPr="008210BD" w:rsidRDefault="00573DD8" w:rsidP="0057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- Комитет культуры администрации Ягоднинского городского округа (далее - Комитет культуры);</w:t>
            </w:r>
          </w:p>
          <w:p w:rsidR="00573DD8" w:rsidRPr="008210BD" w:rsidRDefault="00573DD8" w:rsidP="0057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е учреждения, подведомственные Комитету культуры администрации Ягоднинского городского округа (далее – </w:t>
            </w:r>
            <w:r w:rsidRPr="0082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Комитету культуры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73DD8" w:rsidRPr="008210BD" w:rsidRDefault="00573DD8" w:rsidP="0057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МБУ ДО «Детская школа искусств п. Ягодное» (далее – </w:t>
            </w:r>
            <w:r w:rsidRPr="0082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73DD8" w:rsidRDefault="00573DD8" w:rsidP="0057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МБУ «Центральна библиотека Ягоднинского городского округа» (далее – МБУ ЦБЯГО); </w:t>
            </w:r>
          </w:p>
          <w:p w:rsidR="00584E8A" w:rsidRPr="008210BD" w:rsidRDefault="00573DD8" w:rsidP="00584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- МБУ «Центр культуры, досуга и кино Ягоднинского городского округа»</w:t>
            </w:r>
            <w:r w:rsidR="00584E8A">
              <w:rPr>
                <w:rFonts w:ascii="Times New Roman" w:hAnsi="Times New Roman" w:cs="Times New Roman"/>
                <w:sz w:val="24"/>
                <w:szCs w:val="24"/>
              </w:rPr>
              <w:t xml:space="preserve"> с филиалами в п. Синегорье. п. Дебин, п. Оротукан (далее – МБУ ЦКДиК ЯГО)</w:t>
            </w:r>
          </w:p>
          <w:p w:rsidR="00573DD8" w:rsidRPr="008210BD" w:rsidRDefault="00573DD8" w:rsidP="0057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CC" w:rsidRPr="008330DF" w:rsidTr="00F87988">
        <w:tc>
          <w:tcPr>
            <w:tcW w:w="1047" w:type="pct"/>
          </w:tcPr>
          <w:p w:rsidR="00090FCC" w:rsidRPr="00E84CCE" w:rsidRDefault="00090FCC" w:rsidP="00BD31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Перечень подпрограмм</w:t>
            </w:r>
          </w:p>
        </w:tc>
        <w:tc>
          <w:tcPr>
            <w:tcW w:w="3953" w:type="pct"/>
          </w:tcPr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нет</w:t>
            </w:r>
          </w:p>
        </w:tc>
      </w:tr>
      <w:tr w:rsidR="00090FCC" w:rsidRPr="000C2951" w:rsidTr="00F87988">
        <w:tc>
          <w:tcPr>
            <w:tcW w:w="1047" w:type="pct"/>
          </w:tcPr>
          <w:p w:rsidR="00090FCC" w:rsidRPr="000C2951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0C295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53" w:type="pct"/>
          </w:tcPr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Цель Программы - создание условий для дальнейшего развития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муницип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альном образо</w:t>
            </w:r>
            <w:r w:rsidR="008462B7">
              <w:rPr>
                <w:rFonts w:ascii="Times New Roman" w:hAnsi="Times New Roman" w:cs="Times New Roman"/>
                <w:sz w:val="24"/>
                <w:szCs w:val="24"/>
              </w:rPr>
              <w:t>вании «Ягоднин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 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и разнообразия услуг, оказываемых учреждениями культуры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75A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ачественного библиотечного обслуживания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культурного досуга населения, развитие творческого потенциала населения на непрофессиональной основе,привлечение жителей Ягоднинского </w:t>
            </w:r>
            <w:r w:rsidR="008462B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кругак систематическим занятиям в творческих любительских объединениях и клубах по интересам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0C2951" w:rsidRDefault="00090FCC" w:rsidP="00846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азвитие и поддержка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годнинском </w:t>
            </w:r>
            <w:r w:rsidR="008462B7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4D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F87988">
        <w:tc>
          <w:tcPr>
            <w:tcW w:w="1047" w:type="pct"/>
          </w:tcPr>
          <w:p w:rsidR="00090FCC" w:rsidRPr="00BA7280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3953" w:type="pct"/>
          </w:tcPr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проведенных культурно масс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 число посещений культурно-досуг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иносеансов;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8401AE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киносеансов;</w:t>
            </w:r>
          </w:p>
          <w:p w:rsidR="008401AE" w:rsidRPr="00BA7280" w:rsidRDefault="008401AE" w:rsidP="00840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библиотек;</w:t>
            </w:r>
          </w:p>
          <w:p w:rsidR="008401AE" w:rsidRPr="00BA7280" w:rsidRDefault="008401AE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фонда округа.</w:t>
            </w:r>
          </w:p>
        </w:tc>
      </w:tr>
      <w:tr w:rsidR="00090FCC" w:rsidRPr="008330DF" w:rsidTr="00F87988">
        <w:tc>
          <w:tcPr>
            <w:tcW w:w="1047" w:type="pct"/>
          </w:tcPr>
          <w:p w:rsidR="00090FCC" w:rsidRPr="00E84CCE" w:rsidRDefault="00090FCC" w:rsidP="00BD31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Срок и этапы реализации программы</w:t>
            </w:r>
          </w:p>
        </w:tc>
        <w:tc>
          <w:tcPr>
            <w:tcW w:w="3953" w:type="pct"/>
          </w:tcPr>
          <w:p w:rsidR="00090FCC" w:rsidRPr="00B4171C" w:rsidRDefault="00BC13C2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720FD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 w:rsidR="00C34217" w:rsidRPr="003720FD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="00090FCC" w:rsidRPr="003720FD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="00F87988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090FCC" w:rsidRPr="003720FD">
              <w:rPr>
                <w:rFonts w:ascii="Times New Roman" w:hAnsi="Times New Roman" w:cs="Times New Roman"/>
                <w:sz w:val="24"/>
                <w:szCs w:val="26"/>
              </w:rPr>
              <w:t xml:space="preserve"> годы.</w:t>
            </w:r>
          </w:p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4171C">
              <w:rPr>
                <w:rFonts w:ascii="Times New Roman" w:hAnsi="Times New Roman" w:cs="Times New Roman"/>
                <w:sz w:val="24"/>
                <w:szCs w:val="26"/>
              </w:rPr>
              <w:t xml:space="preserve">Выделение отдельных 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этапов реализации муниципальной программы не предусмотре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090FCC" w:rsidRPr="000C2951" w:rsidTr="00F87988">
        <w:tc>
          <w:tcPr>
            <w:tcW w:w="1047" w:type="pct"/>
          </w:tcPr>
          <w:p w:rsidR="00090FCC" w:rsidRPr="00F52A3E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953" w:type="pct"/>
          </w:tcPr>
          <w:p w:rsidR="00090FCC" w:rsidRPr="00E6259D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Индекс удовлетворенности населения качеством и доступностью услуг в сфере культуры в 202</w:t>
            </w:r>
            <w:r w:rsidR="00372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культурно-массовых мероприятий, проводимых учреждениям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клубных формирований, увеличение числа участников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киносеансов, увеличение числа посещений киносеансов</w:t>
            </w:r>
            <w:r w:rsidR="00840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1AE" w:rsidRPr="009B15BC" w:rsidRDefault="008401AE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библиотек,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личества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7A6" w:rsidRPr="000C2951" w:rsidTr="00F87988">
        <w:tc>
          <w:tcPr>
            <w:tcW w:w="1047" w:type="pct"/>
          </w:tcPr>
          <w:p w:rsidR="003657A6" w:rsidRPr="00E84CCE" w:rsidRDefault="003657A6" w:rsidP="0036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953" w:type="pct"/>
          </w:tcPr>
          <w:p w:rsidR="003657A6" w:rsidRPr="003657A6" w:rsidRDefault="003657A6" w:rsidP="003657A6">
            <w:pPr>
              <w:pStyle w:val="aa"/>
              <w:rPr>
                <w:rFonts w:ascii="Times New Roman" w:hAnsi="Times New Roman" w:cs="Times New Roman"/>
                <w:b/>
                <w:szCs w:val="22"/>
              </w:rPr>
            </w:pPr>
            <w:r w:rsidRPr="003657A6">
              <w:rPr>
                <w:rFonts w:ascii="Times New Roman" w:eastAsiaTheme="minorEastAsia" w:hAnsi="Times New Roman" w:cs="Times New Roman"/>
                <w:szCs w:val="26"/>
              </w:rPr>
              <w:t xml:space="preserve">Общий объем </w:t>
            </w:r>
            <w:r w:rsidRPr="003657A6">
              <w:rPr>
                <w:rFonts w:ascii="Times New Roman" w:eastAsiaTheme="minorEastAsia" w:hAnsi="Times New Roman" w:cs="Times New Roman"/>
              </w:rPr>
              <w:t xml:space="preserve">финансирования </w:t>
            </w:r>
            <w:r w:rsidR="00752E7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3657A6">
              <w:rPr>
                <w:rFonts w:ascii="Times New Roman" w:hAnsi="Times New Roman" w:cs="Times New Roman"/>
                <w:b/>
                <w:bCs/>
              </w:rPr>
              <w:t>555605.63117</w:t>
            </w:r>
            <w:r w:rsidRPr="003657A6">
              <w:rPr>
                <w:rFonts w:ascii="Times New Roman" w:hAnsi="Times New Roman" w:cs="Times New Roman"/>
                <w:b/>
              </w:rPr>
              <w:t>тыс.</w:t>
            </w:r>
            <w:r w:rsidRPr="003657A6">
              <w:rPr>
                <w:rFonts w:ascii="Times New Roman" w:hAnsi="Times New Roman" w:cs="Times New Roman"/>
                <w:b/>
                <w:szCs w:val="22"/>
              </w:rPr>
              <w:t>руб.</w:t>
            </w:r>
            <w:r w:rsidRPr="003657A6">
              <w:rPr>
                <w:rFonts w:ascii="Times New Roman" w:eastAsiaTheme="minorEastAsia" w:hAnsi="Times New Roman" w:cs="Times New Roman"/>
                <w:szCs w:val="22"/>
              </w:rPr>
              <w:t>, в том числе:</w:t>
            </w:r>
          </w:p>
          <w:p w:rsidR="003657A6" w:rsidRPr="003657A6" w:rsidRDefault="003657A6" w:rsidP="003657A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0 год – </w:t>
            </w:r>
            <w:r w:rsidRPr="00365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353.43117</w:t>
            </w:r>
            <w:r w:rsidRPr="003657A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ыс.руб.</w:t>
            </w:r>
          </w:p>
          <w:p w:rsidR="003657A6" w:rsidRPr="003657A6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  <w:szCs w:val="24"/>
              </w:rPr>
              <w:t>2021 год -</w:t>
            </w:r>
            <w:r w:rsidRPr="0036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178,8 тыс. руб.</w:t>
            </w:r>
          </w:p>
          <w:p w:rsidR="003657A6" w:rsidRPr="003657A6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2 год- </w:t>
            </w:r>
            <w:r w:rsidRPr="00365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40.2</w:t>
            </w:r>
            <w:r w:rsidRPr="0036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  <w:p w:rsidR="003657A6" w:rsidRPr="003657A6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3 год- </w:t>
            </w:r>
            <w:r w:rsidRPr="00365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81.8</w:t>
            </w:r>
            <w:r w:rsidRPr="00365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  <w:p w:rsidR="003657A6" w:rsidRPr="003657A6" w:rsidRDefault="003657A6" w:rsidP="003657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  <w:szCs w:val="24"/>
              </w:rPr>
              <w:t>2024 год -</w:t>
            </w:r>
            <w:r w:rsidRPr="00365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51.4</w:t>
            </w:r>
            <w:r w:rsidRPr="003657A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657A6" w:rsidRDefault="003657A6" w:rsidP="003657A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3657A6" w:rsidRPr="003657A6" w:rsidRDefault="003657A6" w:rsidP="003657A6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E19C6">
              <w:rPr>
                <w:rFonts w:ascii="Times New Roman" w:eastAsiaTheme="minorEastAsia" w:hAnsi="Times New Roman" w:cs="Times New Roman"/>
                <w:sz w:val="24"/>
              </w:rPr>
              <w:t xml:space="preserve">Из </w:t>
            </w:r>
            <w:r w:rsidRPr="003657A6">
              <w:rPr>
                <w:rFonts w:ascii="Times New Roman" w:eastAsiaTheme="minorEastAsia" w:hAnsi="Times New Roman" w:cs="Times New Roman"/>
                <w:sz w:val="24"/>
              </w:rPr>
              <w:t>них:</w:t>
            </w:r>
          </w:p>
          <w:p w:rsidR="003657A6" w:rsidRPr="003657A6" w:rsidRDefault="003657A6" w:rsidP="003657A6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</w:rPr>
              <w:t xml:space="preserve">федеральный бюджет </w:t>
            </w:r>
            <w:r w:rsidR="00752E70">
              <w:rPr>
                <w:rFonts w:ascii="Times New Roman" w:eastAsiaTheme="minorEastAsia" w:hAnsi="Times New Roman" w:cs="Times New Roman"/>
                <w:sz w:val="24"/>
              </w:rPr>
              <w:t xml:space="preserve">- </w:t>
            </w:r>
            <w:r w:rsidRPr="003657A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32870,4 </w:t>
            </w:r>
            <w:r w:rsidRPr="003657A6">
              <w:rPr>
                <w:rFonts w:ascii="Times New Roman" w:eastAsiaTheme="minorEastAsia" w:hAnsi="Times New Roman" w:cs="Times New Roman"/>
                <w:b/>
                <w:sz w:val="24"/>
              </w:rPr>
              <w:t>тыс.руб.,</w:t>
            </w:r>
            <w:r w:rsidRPr="003657A6">
              <w:rPr>
                <w:rFonts w:ascii="Times New Roman" w:eastAsiaTheme="minorEastAsia" w:hAnsi="Times New Roman" w:cs="Times New Roman"/>
                <w:sz w:val="24"/>
              </w:rPr>
              <w:t xml:space="preserve"> в том числе: </w:t>
            </w:r>
          </w:p>
          <w:p w:rsidR="003657A6" w:rsidRPr="003657A6" w:rsidRDefault="00752E70" w:rsidP="003657A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020 год -</w:t>
            </w:r>
            <w:r w:rsidR="003657A6" w:rsidRPr="00163C52">
              <w:rPr>
                <w:rFonts w:ascii="Times New Roman" w:eastAsiaTheme="minorEastAsia" w:hAnsi="Times New Roman" w:cs="Times New Roman"/>
                <w:b/>
                <w:sz w:val="24"/>
              </w:rPr>
              <w:t>0,0 тыс. руб.</w:t>
            </w:r>
          </w:p>
          <w:p w:rsidR="003657A6" w:rsidRPr="00163C52" w:rsidRDefault="003657A6" w:rsidP="003657A6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</w:rPr>
              <w:t xml:space="preserve">2021 год- </w:t>
            </w:r>
            <w:r w:rsidRPr="00163C52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31485,2 </w:t>
            </w:r>
            <w:r w:rsidRPr="00163C52">
              <w:rPr>
                <w:rFonts w:ascii="Times New Roman" w:eastAsiaTheme="minorEastAsia" w:hAnsi="Times New Roman" w:cs="Times New Roman"/>
                <w:b/>
                <w:sz w:val="24"/>
              </w:rPr>
              <w:t>тыс.руб.</w:t>
            </w:r>
          </w:p>
          <w:p w:rsidR="003657A6" w:rsidRPr="00163C52" w:rsidRDefault="003657A6" w:rsidP="003657A6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</w:rPr>
              <w:t xml:space="preserve">2022 год- </w:t>
            </w:r>
            <w:r w:rsidRPr="00163C52">
              <w:rPr>
                <w:rFonts w:ascii="Times New Roman" w:eastAsiaTheme="minorEastAsia" w:hAnsi="Times New Roman" w:cs="Times New Roman"/>
                <w:b/>
                <w:sz w:val="24"/>
              </w:rPr>
              <w:t>177,1</w:t>
            </w:r>
            <w:r w:rsidRPr="00163C5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тыс</w:t>
            </w:r>
            <w:r w:rsidRPr="00163C52">
              <w:rPr>
                <w:rFonts w:ascii="Times New Roman" w:eastAsiaTheme="minorEastAsia" w:hAnsi="Times New Roman" w:cs="Times New Roman"/>
                <w:b/>
                <w:sz w:val="24"/>
              </w:rPr>
              <w:t>.руб.</w:t>
            </w:r>
          </w:p>
          <w:p w:rsidR="003657A6" w:rsidRPr="00163C52" w:rsidRDefault="003657A6" w:rsidP="003657A6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</w:rPr>
              <w:t xml:space="preserve">2023 год- </w:t>
            </w:r>
            <w:r w:rsidRPr="00163C52">
              <w:rPr>
                <w:rFonts w:ascii="Times New Roman" w:eastAsiaTheme="minorEastAsia" w:hAnsi="Times New Roman" w:cs="Times New Roman"/>
                <w:b/>
                <w:sz w:val="24"/>
              </w:rPr>
              <w:t>0,0 тыс.руб.</w:t>
            </w:r>
          </w:p>
          <w:p w:rsidR="003657A6" w:rsidRPr="00163C52" w:rsidRDefault="003657A6" w:rsidP="003657A6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3657A6">
              <w:rPr>
                <w:rFonts w:ascii="Times New Roman" w:eastAsiaTheme="minorEastAsia" w:hAnsi="Times New Roman" w:cs="Times New Roman"/>
                <w:sz w:val="24"/>
              </w:rPr>
              <w:t xml:space="preserve">2024 год </w:t>
            </w:r>
            <w:r w:rsidR="00752E70">
              <w:rPr>
                <w:rFonts w:ascii="Times New Roman" w:eastAsiaTheme="minorEastAsia" w:hAnsi="Times New Roman" w:cs="Times New Roman"/>
                <w:sz w:val="24"/>
              </w:rPr>
              <w:t>-</w:t>
            </w:r>
            <w:r w:rsidRPr="00163C52">
              <w:rPr>
                <w:rFonts w:ascii="Times New Roman" w:eastAsiaTheme="minorEastAsia" w:hAnsi="Times New Roman" w:cs="Times New Roman"/>
                <w:b/>
                <w:sz w:val="24"/>
              </w:rPr>
              <w:t>1208,1 тыс.руб.</w:t>
            </w:r>
          </w:p>
          <w:p w:rsidR="009960BE" w:rsidRPr="00CE19C6" w:rsidRDefault="009960BE" w:rsidP="003657A6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3657A6" w:rsidRPr="001911E4" w:rsidRDefault="003657A6" w:rsidP="00365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ластной бюджет </w:t>
            </w:r>
            <w:r w:rsidR="00163C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1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013.82117 </w:t>
            </w:r>
            <w:r w:rsidRPr="00191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.</w:t>
            </w: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3657A6" w:rsidRPr="001911E4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0 год - </w:t>
            </w:r>
            <w:r w:rsidRPr="001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95.02117тыс. руб.</w:t>
            </w:r>
          </w:p>
          <w:p w:rsidR="003657A6" w:rsidRPr="001911E4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1 год- </w:t>
            </w:r>
            <w:r w:rsidRPr="001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11.3</w:t>
            </w:r>
            <w:r w:rsidRPr="001911E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ыс.руб</w:t>
            </w: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3657A6" w:rsidRPr="001911E4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2 год- </w:t>
            </w:r>
            <w:r w:rsidR="001911E4" w:rsidRPr="001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1.9</w:t>
            </w:r>
            <w:r w:rsidRPr="001911E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ыс.руб</w:t>
            </w: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3657A6" w:rsidRPr="001911E4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3 год- </w:t>
            </w:r>
            <w:r w:rsidRPr="00191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8,1 тыс.руб.</w:t>
            </w:r>
          </w:p>
          <w:p w:rsidR="003657A6" w:rsidRPr="008462B7" w:rsidRDefault="003657A6" w:rsidP="00365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4 год </w:t>
            </w:r>
            <w:r w:rsidR="00163C52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191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7,5 тыс.руб.</w:t>
            </w:r>
          </w:p>
          <w:p w:rsidR="003657A6" w:rsidRPr="001911E4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местный бюджет </w:t>
            </w:r>
            <w:r w:rsidR="00752E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1911E4" w:rsidRPr="001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1721.41 </w:t>
            </w:r>
            <w:r w:rsidRPr="00191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Pr="0019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>, в том числе:</w:t>
            </w:r>
          </w:p>
          <w:p w:rsidR="003657A6" w:rsidRPr="001911E4" w:rsidRDefault="003657A6" w:rsidP="00365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0 год - </w:t>
            </w:r>
            <w:r w:rsidRPr="001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058,41 тыс.руб.</w:t>
            </w:r>
          </w:p>
          <w:p w:rsidR="003657A6" w:rsidRPr="001911E4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1 год- </w:t>
            </w:r>
            <w:r w:rsidR="001911E4" w:rsidRPr="00191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382,3</w:t>
            </w:r>
            <w:r w:rsidRPr="00191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руб.</w:t>
            </w:r>
          </w:p>
          <w:p w:rsidR="003657A6" w:rsidRPr="001911E4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2 год- </w:t>
            </w:r>
            <w:r w:rsidR="001911E4" w:rsidRPr="001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41.2</w:t>
            </w:r>
            <w:r w:rsidRPr="001911E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ыс.руб.</w:t>
            </w:r>
          </w:p>
          <w:p w:rsidR="003657A6" w:rsidRPr="001911E4" w:rsidRDefault="003657A6" w:rsidP="003657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11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23 год- </w:t>
            </w:r>
            <w:r w:rsidR="001911E4" w:rsidRPr="001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63.7</w:t>
            </w:r>
            <w:r w:rsidRPr="00191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.</w:t>
            </w:r>
          </w:p>
          <w:p w:rsidR="003657A6" w:rsidRPr="00752E70" w:rsidRDefault="003657A6" w:rsidP="00365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1E4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1911E4" w:rsidRPr="0019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75.8</w:t>
            </w:r>
            <w:r w:rsidR="0075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руб.</w:t>
            </w:r>
          </w:p>
        </w:tc>
      </w:tr>
      <w:tr w:rsidR="00090FCC" w:rsidRPr="000C2951" w:rsidTr="00F87988">
        <w:tc>
          <w:tcPr>
            <w:tcW w:w="1047" w:type="pct"/>
          </w:tcPr>
          <w:p w:rsidR="00090FCC" w:rsidRPr="00BC58E8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контроля за реализацией программы</w:t>
            </w:r>
          </w:p>
        </w:tc>
        <w:tc>
          <w:tcPr>
            <w:tcW w:w="3953" w:type="pct"/>
          </w:tcPr>
          <w:p w:rsidR="00090FCC" w:rsidRPr="003720FD" w:rsidRDefault="00090FCC" w:rsidP="00BD31E0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sz w:val="24"/>
              </w:rPr>
            </w:pPr>
            <w:r w:rsidRPr="003720FD">
              <w:rPr>
                <w:rFonts w:ascii="Times New Roman" w:hAnsi="Times New Roman" w:cs="Times New Roman"/>
                <w:sz w:val="24"/>
              </w:rPr>
              <w:t>Контроль за реализацией муниципальной программы осуществляется в соответствии с постановлением</w:t>
            </w:r>
            <w:r w:rsidR="00CF02B8" w:rsidRPr="003720FD">
              <w:rPr>
                <w:rFonts w:ascii="Times New Roman" w:hAnsi="Times New Roman" w:cs="Times New Roman"/>
                <w:sz w:val="24"/>
              </w:rPr>
              <w:t xml:space="preserve"> администрации Ягоднинского </w:t>
            </w:r>
            <w:r w:rsidRPr="003720FD">
              <w:rPr>
                <w:rFonts w:ascii="Times New Roman" w:hAnsi="Times New Roman" w:cs="Times New Roman"/>
                <w:sz w:val="24"/>
              </w:rPr>
              <w:t>ородского округа от 13.01.2016 года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.</w:t>
            </w:r>
          </w:p>
        </w:tc>
      </w:tr>
    </w:tbl>
    <w:p w:rsidR="00090FCC" w:rsidRDefault="00090FCC" w:rsidP="00752E70">
      <w:pPr>
        <w:rPr>
          <w:rFonts w:ascii="Times New Roman" w:hAnsi="Times New Roman" w:cs="Times New Roman"/>
          <w:bCs/>
          <w:sz w:val="24"/>
          <w:szCs w:val="24"/>
        </w:rPr>
      </w:pPr>
    </w:p>
    <w:p w:rsidR="003657A6" w:rsidRDefault="00752E70" w:rsidP="00752E7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1552FB" w:rsidRDefault="001552FB" w:rsidP="008D6E61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3720FD" w:rsidRDefault="00F87988" w:rsidP="003720FD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3720FD" w:rsidRPr="00D266DB">
        <w:rPr>
          <w:rFonts w:ascii="Times New Roman" w:hAnsi="Times New Roman"/>
          <w:bCs/>
          <w:sz w:val="24"/>
          <w:szCs w:val="24"/>
        </w:rPr>
        <w:t xml:space="preserve">. Раздел </w:t>
      </w:r>
      <w:r w:rsidR="003720FD" w:rsidRPr="00D266DB">
        <w:rPr>
          <w:rFonts w:ascii="Times New Roman" w:hAnsi="Times New Roman"/>
          <w:sz w:val="24"/>
          <w:szCs w:val="24"/>
        </w:rPr>
        <w:t xml:space="preserve">7. Ресурсное обеспечение реализации Программы </w:t>
      </w:r>
      <w:r w:rsidR="003720FD" w:rsidRPr="00D266D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F87988" w:rsidRPr="00D266DB" w:rsidRDefault="00F87988" w:rsidP="003720FD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:rsidR="003720FD" w:rsidRPr="00D266DB" w:rsidRDefault="003720FD" w:rsidP="003720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 «Ресурсное обеспечение реализации Программы осуществляется за счет бюджетных ассигнований, предусмотренных Решением Собрания представителей Ягоднинского городского округа о бюджете на очередной финансовый год и плановый период.</w:t>
      </w:r>
    </w:p>
    <w:p w:rsidR="003720FD" w:rsidRPr="00752E70" w:rsidRDefault="003720FD" w:rsidP="003720F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</w:t>
      </w:r>
      <w:r w:rsidRPr="00CE19C6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752E70" w:rsidRPr="00752E70">
        <w:rPr>
          <w:rFonts w:ascii="Times New Roman" w:hAnsi="Times New Roman" w:cs="Times New Roman"/>
          <w:b/>
          <w:bCs/>
          <w:sz w:val="24"/>
          <w:szCs w:val="24"/>
        </w:rPr>
        <w:t xml:space="preserve">555605.63117 </w:t>
      </w:r>
      <w:r w:rsidR="00752E70" w:rsidRPr="00752E70">
        <w:rPr>
          <w:rFonts w:ascii="Times New Roman" w:hAnsi="Times New Roman" w:cs="Times New Roman"/>
          <w:b/>
          <w:sz w:val="24"/>
          <w:szCs w:val="24"/>
        </w:rPr>
        <w:t>тыс.руб.</w:t>
      </w:r>
    </w:p>
    <w:p w:rsidR="003720FD" w:rsidRPr="00D266DB" w:rsidRDefault="003720FD" w:rsidP="003720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Распределение бюджетных ассигнований на Программу утверждается Решением Собрания представителей Ягоднинского городского округа о бюджете на очередной финансовый год и плановый период.</w:t>
      </w:r>
    </w:p>
    <w:p w:rsidR="003720FD" w:rsidRPr="00D266DB" w:rsidRDefault="003720FD" w:rsidP="003720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Отдельные мероприятия, источники и объемы финансирования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3720FD" w:rsidRPr="00D266DB" w:rsidRDefault="003720FD" w:rsidP="003720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В рамках Программы предусматривается выполнение муниципальных заданий и иных целей муниципальными бюджетными учреждениями.</w:t>
      </w:r>
    </w:p>
    <w:p w:rsidR="003720FD" w:rsidRPr="00D266DB" w:rsidRDefault="003720FD" w:rsidP="003720F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6DB">
        <w:rPr>
          <w:rFonts w:ascii="Times New Roman" w:hAnsi="Times New Roman" w:cs="Times New Roman"/>
          <w:sz w:val="24"/>
          <w:szCs w:val="24"/>
        </w:rPr>
        <w:t xml:space="preserve">   Ресурсное обеспечение реализации Программы представлено в Приложении №3 к настоящей Программе.».</w:t>
      </w:r>
    </w:p>
    <w:p w:rsidR="003720FD" w:rsidRDefault="003720FD" w:rsidP="003720FD">
      <w:pPr>
        <w:rPr>
          <w:rFonts w:ascii="Times New Roman" w:hAnsi="Times New Roman" w:cs="Times New Roman"/>
          <w:sz w:val="24"/>
          <w:szCs w:val="24"/>
        </w:rPr>
        <w:sectPr w:rsidR="003720FD" w:rsidSect="003657A6">
          <w:pgSz w:w="11906" w:h="16838"/>
          <w:pgMar w:top="426" w:right="707" w:bottom="709" w:left="993" w:header="708" w:footer="708" w:gutter="0"/>
          <w:cols w:space="708"/>
          <w:docGrid w:linePitch="360"/>
        </w:sectPr>
      </w:pPr>
    </w:p>
    <w:p w:rsidR="003720FD" w:rsidRPr="00D266DB" w:rsidRDefault="00372E52" w:rsidP="003720F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720FD" w:rsidRPr="00D266DB">
        <w:rPr>
          <w:rFonts w:ascii="Times New Roman" w:hAnsi="Times New Roman" w:cs="Times New Roman"/>
          <w:sz w:val="24"/>
          <w:szCs w:val="24"/>
        </w:rPr>
        <w:t>. Приложение № 1 к муниципальной программе «Развитие культуры в Ягоднинском городском округе» изложить в следующей редакции:</w:t>
      </w:r>
    </w:p>
    <w:p w:rsidR="003720FD" w:rsidRPr="00BB3F3C" w:rsidRDefault="003720FD" w:rsidP="003720FD">
      <w:pPr>
        <w:jc w:val="both"/>
        <w:rPr>
          <w:rFonts w:ascii="Times New Roman" w:hAnsi="Times New Roman" w:cs="Times New Roman"/>
        </w:rPr>
      </w:pPr>
    </w:p>
    <w:p w:rsidR="003720FD" w:rsidRPr="00BB3F3C" w:rsidRDefault="003720FD" w:rsidP="003720FD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B3F3C">
        <w:rPr>
          <w:rFonts w:ascii="Times New Roman" w:hAnsi="Times New Roman" w:cs="Times New Roman"/>
        </w:rPr>
        <w:t>Приложение №1</w:t>
      </w:r>
    </w:p>
    <w:p w:rsidR="003720FD" w:rsidRPr="00BB3F3C" w:rsidRDefault="003720FD" w:rsidP="003720FD">
      <w:pPr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3720FD" w:rsidRDefault="003720FD" w:rsidP="003720FD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 xml:space="preserve">«Развитие культуры </w:t>
      </w:r>
    </w:p>
    <w:p w:rsidR="003720FD" w:rsidRPr="00BB3F3C" w:rsidRDefault="003720FD" w:rsidP="003720FD">
      <w:pPr>
        <w:ind w:left="12036"/>
        <w:jc w:val="both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>в Ягоднинском городском округе»</w:t>
      </w:r>
    </w:p>
    <w:p w:rsidR="003720FD" w:rsidRDefault="003720FD" w:rsidP="003720FD">
      <w:pPr>
        <w:jc w:val="right"/>
        <w:rPr>
          <w:rFonts w:ascii="Times New Roman" w:hAnsi="Times New Roman" w:cs="Times New Roman"/>
        </w:rPr>
      </w:pPr>
    </w:p>
    <w:p w:rsidR="005C0C13" w:rsidRDefault="005C0C13" w:rsidP="005C0C1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C0C13" w:rsidRDefault="005C0C13" w:rsidP="005C0C13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>СВЕДЕНИЯ</w:t>
      </w:r>
    </w:p>
    <w:p w:rsidR="005C0C13" w:rsidRDefault="005C0C13" w:rsidP="005C0C13">
      <w:pPr>
        <w:pStyle w:val="ab"/>
        <w:spacing w:before="0" w:beforeAutospacing="0" w:after="0" w:afterAutospacing="0"/>
        <w:jc w:val="center"/>
        <w:rPr>
          <w:b/>
        </w:rPr>
      </w:pPr>
      <w:r w:rsidRPr="00C00326">
        <w:rPr>
          <w:b/>
        </w:rPr>
        <w:t xml:space="preserve">о целевых показателях (индикаторах) </w:t>
      </w:r>
      <w:r w:rsidRPr="00055B77">
        <w:rPr>
          <w:b/>
        </w:rPr>
        <w:t xml:space="preserve">программы </w:t>
      </w:r>
    </w:p>
    <w:p w:rsidR="005C0C13" w:rsidRDefault="005C0C13" w:rsidP="005C0C13">
      <w:pPr>
        <w:pStyle w:val="ab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r w:rsidR="002A2222">
        <w:rPr>
          <w:b/>
        </w:rPr>
        <w:t>Развитие культуры в Ягоднинском городском округе</w:t>
      </w:r>
      <w:r>
        <w:rPr>
          <w:b/>
        </w:rPr>
        <w:t xml:space="preserve">» </w:t>
      </w:r>
    </w:p>
    <w:tbl>
      <w:tblPr>
        <w:tblW w:w="13711" w:type="dxa"/>
        <w:jc w:val="center"/>
        <w:tblLayout w:type="fixed"/>
        <w:tblLook w:val="04A0"/>
      </w:tblPr>
      <w:tblGrid>
        <w:gridCol w:w="562"/>
        <w:gridCol w:w="5812"/>
        <w:gridCol w:w="1134"/>
        <w:gridCol w:w="1384"/>
        <w:gridCol w:w="1134"/>
        <w:gridCol w:w="1134"/>
        <w:gridCol w:w="1276"/>
        <w:gridCol w:w="1275"/>
      </w:tblGrid>
      <w:tr w:rsidR="00600E5B" w:rsidTr="00584E8A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B" w:rsidRDefault="00600E5B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B" w:rsidRDefault="00600E5B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B" w:rsidRDefault="00600E5B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>измерения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B" w:rsidRDefault="00600E5B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372E52" w:rsidTr="00584E8A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72E52" w:rsidTr="00584E8A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372E52" w:rsidTr="00584E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Pr="00BA7280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проведенных культурно массовых мероприятий</w:t>
            </w:r>
            <w:r w:rsidR="00F13EC8">
              <w:rPr>
                <w:rFonts w:ascii="Times New Roman" w:hAnsi="Times New Roman" w:cs="Times New Roman"/>
                <w:sz w:val="24"/>
                <w:szCs w:val="24"/>
              </w:rPr>
              <w:t xml:space="preserve"> (офлайн, 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Default="00F13EC8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Default="00372E52" w:rsidP="00F1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3E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72E52" w:rsidRPr="00586FE4" w:rsidTr="00584E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Pr="00BA7280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досуговых мероприятий</w:t>
            </w:r>
            <w:r w:rsidR="00F13EC8">
              <w:rPr>
                <w:rFonts w:ascii="Times New Roman" w:hAnsi="Times New Roman" w:cs="Times New Roman"/>
                <w:sz w:val="24"/>
                <w:szCs w:val="24"/>
              </w:rPr>
              <w:t xml:space="preserve"> (офлайн, 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45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9B0D37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9B0D37" w:rsidP="00F1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9B0D37" w:rsidP="00F1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372E52" w:rsidRPr="00586FE4" w:rsidTr="00584E8A">
        <w:trPr>
          <w:trHeight w:val="4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Pr="00BA7280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6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</w:tr>
      <w:tr w:rsidR="00372E52" w:rsidRPr="00586FE4" w:rsidTr="00584E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52" w:rsidRPr="00BA7280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ого фонд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23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</w:tr>
      <w:tr w:rsidR="00372E52" w:rsidRPr="00586FE4" w:rsidTr="00584E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Pr="00BA7280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инявших участие в районных, региональных, всероссийских и международных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E52" w:rsidRPr="00586FE4" w:rsidTr="00584E8A">
        <w:trPr>
          <w:trHeight w:val="6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Pr="00BA7280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C904FC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4145C3" w:rsidP="00C90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F1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F1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E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E52" w:rsidRPr="00586FE4" w:rsidTr="00584E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Pr="00BA7280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372E52" w:rsidRPr="00586FE4" w:rsidTr="00584E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Pr="00BA7280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</w:tr>
      <w:tr w:rsidR="00372E52" w:rsidRPr="00586FE4" w:rsidTr="00584E8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52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52" w:rsidRPr="00BA7280" w:rsidRDefault="00372E52" w:rsidP="00D2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52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72E52" w:rsidP="00D2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0343C0" w:rsidP="0041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0343C0" w:rsidP="0003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52" w:rsidRPr="00354EB8" w:rsidRDefault="00354EB8" w:rsidP="00034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3C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</w:tbl>
    <w:p w:rsidR="005C0C13" w:rsidRPr="005C5509" w:rsidRDefault="005C5509" w:rsidP="00F13EC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5C0C13" w:rsidRDefault="005C0C1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4145C3" w:rsidRDefault="004145C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4145C3" w:rsidRDefault="004145C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4145C3" w:rsidRDefault="004145C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4145C3" w:rsidRDefault="004145C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4145C3" w:rsidRDefault="004145C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BD31E0" w:rsidRPr="00694878" w:rsidRDefault="004145C3" w:rsidP="00AF512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512B" w:rsidRPr="00694878">
        <w:rPr>
          <w:rFonts w:ascii="Times New Roman" w:hAnsi="Times New Roman" w:cs="Times New Roman"/>
          <w:sz w:val="24"/>
          <w:szCs w:val="24"/>
        </w:rPr>
        <w:t xml:space="preserve">. Приложение № 2 к муниципальной программе «Развитие </w:t>
      </w:r>
      <w:r w:rsidR="005A01D5" w:rsidRPr="00694878">
        <w:rPr>
          <w:rFonts w:ascii="Times New Roman" w:hAnsi="Times New Roman" w:cs="Times New Roman"/>
          <w:sz w:val="24"/>
          <w:szCs w:val="24"/>
        </w:rPr>
        <w:t>культуры в</w:t>
      </w:r>
      <w:r w:rsidR="00AF512B" w:rsidRPr="00694878">
        <w:rPr>
          <w:rFonts w:ascii="Times New Roman" w:hAnsi="Times New Roman" w:cs="Times New Roman"/>
          <w:sz w:val="24"/>
          <w:szCs w:val="24"/>
        </w:rPr>
        <w:t xml:space="preserve"> Ягоднинском городском округе» изложить в следующей редакции:</w:t>
      </w:r>
    </w:p>
    <w:p w:rsidR="00586FE4" w:rsidRDefault="00586FE4" w:rsidP="004145C3">
      <w:pPr>
        <w:jc w:val="both"/>
        <w:rPr>
          <w:rFonts w:ascii="Times New Roman" w:hAnsi="Times New Roman" w:cs="Times New Roman"/>
        </w:rPr>
      </w:pPr>
    </w:p>
    <w:p w:rsidR="00BD31E0" w:rsidRPr="00354EB8" w:rsidRDefault="00AF512B" w:rsidP="00BD31E0">
      <w:pPr>
        <w:ind w:left="12036"/>
        <w:jc w:val="both"/>
        <w:rPr>
          <w:rFonts w:ascii="Times New Roman" w:hAnsi="Times New Roman" w:cs="Times New Roman"/>
        </w:rPr>
      </w:pPr>
      <w:r w:rsidRPr="00354EB8">
        <w:rPr>
          <w:rFonts w:ascii="Times New Roman" w:hAnsi="Times New Roman" w:cs="Times New Roman"/>
        </w:rPr>
        <w:t>«</w:t>
      </w:r>
      <w:r w:rsidR="00BD31E0" w:rsidRPr="00354EB8">
        <w:rPr>
          <w:rFonts w:ascii="Times New Roman" w:hAnsi="Times New Roman" w:cs="Times New Roman"/>
        </w:rPr>
        <w:t>Приложение №2</w:t>
      </w:r>
    </w:p>
    <w:p w:rsidR="00BD31E0" w:rsidRPr="00354EB8" w:rsidRDefault="00BD31E0" w:rsidP="00BD31E0">
      <w:pPr>
        <w:ind w:left="12036"/>
        <w:jc w:val="both"/>
        <w:rPr>
          <w:rFonts w:ascii="Times New Roman" w:hAnsi="Times New Roman" w:cs="Times New Roman"/>
        </w:rPr>
      </w:pPr>
      <w:r w:rsidRPr="00354EB8">
        <w:rPr>
          <w:rFonts w:ascii="Times New Roman" w:hAnsi="Times New Roman" w:cs="Times New Roman"/>
        </w:rPr>
        <w:t>к муниципальной программе</w:t>
      </w:r>
    </w:p>
    <w:p w:rsidR="00BD31E0" w:rsidRPr="00354EB8" w:rsidRDefault="00BD31E0" w:rsidP="00BD31E0">
      <w:pPr>
        <w:ind w:left="12036"/>
        <w:jc w:val="both"/>
        <w:rPr>
          <w:rFonts w:ascii="Times New Roman" w:hAnsi="Times New Roman" w:cs="Times New Roman"/>
        </w:rPr>
      </w:pPr>
      <w:r w:rsidRPr="00354EB8">
        <w:rPr>
          <w:rFonts w:ascii="Times New Roman" w:hAnsi="Times New Roman" w:cs="Times New Roman"/>
        </w:rPr>
        <w:t xml:space="preserve">«Развитие культуры </w:t>
      </w:r>
    </w:p>
    <w:p w:rsidR="00BD31E0" w:rsidRPr="00354EB8" w:rsidRDefault="00586FE4" w:rsidP="00BD31E0">
      <w:pPr>
        <w:ind w:left="12036"/>
        <w:jc w:val="both"/>
        <w:rPr>
          <w:rFonts w:ascii="Times New Roman" w:hAnsi="Times New Roman" w:cs="Times New Roman"/>
        </w:rPr>
      </w:pPr>
      <w:r w:rsidRPr="00354EB8">
        <w:rPr>
          <w:rFonts w:ascii="Times New Roman" w:hAnsi="Times New Roman" w:cs="Times New Roman"/>
        </w:rPr>
        <w:t xml:space="preserve">в Ягоднинском </w:t>
      </w:r>
      <w:r w:rsidR="00784580">
        <w:rPr>
          <w:rFonts w:ascii="Times New Roman" w:hAnsi="Times New Roman" w:cs="Times New Roman"/>
        </w:rPr>
        <w:t>городском округе</w:t>
      </w:r>
      <w:r w:rsidR="00BD31E0" w:rsidRPr="00354EB8">
        <w:rPr>
          <w:rFonts w:ascii="Times New Roman" w:hAnsi="Times New Roman" w:cs="Times New Roman"/>
        </w:rPr>
        <w:t>»</w:t>
      </w:r>
    </w:p>
    <w:p w:rsidR="00BD31E0" w:rsidRPr="00354EB8" w:rsidRDefault="00BD31E0" w:rsidP="00BD31E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D31E0" w:rsidRPr="00CB2853" w:rsidRDefault="00BD31E0" w:rsidP="00BD31E0">
      <w:pPr>
        <w:pStyle w:val="ab"/>
        <w:spacing w:after="0" w:afterAutospacing="0"/>
        <w:jc w:val="center"/>
        <w:rPr>
          <w:b/>
        </w:rPr>
      </w:pPr>
      <w:r w:rsidRPr="00354EB8">
        <w:rPr>
          <w:b/>
        </w:rPr>
        <w:t>ПЕРЕЧЕНЬ</w:t>
      </w:r>
      <w:r w:rsidRPr="00CB2853">
        <w:rPr>
          <w:b/>
        </w:rPr>
        <w:br/>
        <w:t xml:space="preserve">основных мероприятий муниципальной программы </w:t>
      </w:r>
    </w:p>
    <w:p w:rsidR="00BD31E0" w:rsidRDefault="00BD31E0" w:rsidP="00BD31E0">
      <w:pPr>
        <w:pStyle w:val="ab"/>
        <w:spacing w:before="0" w:beforeAutospacing="0" w:after="0" w:afterAutospacing="0"/>
        <w:jc w:val="center"/>
        <w:rPr>
          <w:b/>
        </w:rPr>
      </w:pPr>
      <w:r w:rsidRPr="00CB2853">
        <w:rPr>
          <w:b/>
        </w:rPr>
        <w:t>«Развитие культуры</w:t>
      </w:r>
      <w:r>
        <w:rPr>
          <w:b/>
        </w:rPr>
        <w:t xml:space="preserve"> в </w:t>
      </w:r>
      <w:r w:rsidRPr="00CB2853">
        <w:rPr>
          <w:b/>
        </w:rPr>
        <w:t>Ягоднинско</w:t>
      </w:r>
      <w:r>
        <w:rPr>
          <w:b/>
        </w:rPr>
        <w:t>м</w:t>
      </w:r>
      <w:r w:rsidR="00F87988">
        <w:rPr>
          <w:b/>
        </w:rPr>
        <w:t xml:space="preserve">городском </w:t>
      </w:r>
      <w:r w:rsidRPr="00CB2853">
        <w:rPr>
          <w:b/>
        </w:rPr>
        <w:t>округ</w:t>
      </w:r>
      <w:r>
        <w:rPr>
          <w:b/>
        </w:rPr>
        <w:t>е</w:t>
      </w:r>
      <w:r w:rsidRPr="00CB2853">
        <w:rPr>
          <w:b/>
        </w:rPr>
        <w:t>»</w:t>
      </w:r>
    </w:p>
    <w:p w:rsidR="00BD31E0" w:rsidRDefault="00BD31E0" w:rsidP="00BD31E0">
      <w:pPr>
        <w:rPr>
          <w:b/>
        </w:rPr>
      </w:pPr>
    </w:p>
    <w:tbl>
      <w:tblPr>
        <w:tblW w:w="15510" w:type="dxa"/>
        <w:tblLook w:val="04A0"/>
      </w:tblPr>
      <w:tblGrid>
        <w:gridCol w:w="704"/>
        <w:gridCol w:w="4507"/>
        <w:gridCol w:w="2231"/>
        <w:gridCol w:w="1701"/>
        <w:gridCol w:w="3940"/>
        <w:gridCol w:w="2427"/>
      </w:tblGrid>
      <w:tr w:rsidR="00BD31E0" w:rsidTr="00BD31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(краткое описание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ыполнения мероприятий</w:t>
            </w:r>
          </w:p>
        </w:tc>
      </w:tr>
      <w:tr w:rsidR="00BD31E0" w:rsidTr="00BD31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 в сфере культуры и искусства</w:t>
            </w:r>
          </w:p>
        </w:tc>
      </w:tr>
      <w:tr w:rsidR="00BD31E0" w:rsidRPr="007B275A" w:rsidTr="00BD31E0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Pr="007B275A" w:rsidRDefault="00BD31E0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Ш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Pr="007B275A" w:rsidRDefault="00AF512B" w:rsidP="004071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191C" w:rsidRPr="00354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275A" w:rsidRPr="00354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120" w:rsidRPr="00354EB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муниципального задания</w:t>
            </w:r>
          </w:p>
        </w:tc>
      </w:tr>
      <w:tr w:rsidR="00BD31E0" w:rsidRPr="007B275A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5A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Pr="007B275A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Pr="007B275A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дернизации деятельности образовательных учрежден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5A">
              <w:rPr>
                <w:rFonts w:ascii="Times New Roman" w:hAnsi="Times New Roman" w:cs="Times New Roman"/>
                <w:sz w:val="24"/>
                <w:szCs w:val="24"/>
              </w:rPr>
              <w:t>низкий уровень обуче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5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5A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Pr="007B275A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Pr="007B275A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7B275A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, 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5A">
              <w:rPr>
                <w:rFonts w:ascii="Times New Roman" w:hAnsi="Times New Roman" w:cs="Times New Roman"/>
                <w:sz w:val="24"/>
                <w:szCs w:val="24"/>
              </w:rPr>
              <w:t>неэффективная работа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CB2853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586F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7B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Я</w:t>
            </w:r>
            <w:r w:rsidR="00F8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B2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Default="0023191C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798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 xml:space="preserve"> гг., постоянно</w:t>
            </w:r>
          </w:p>
          <w:p w:rsidR="00BD31E0" w:rsidRDefault="00BD31E0" w:rsidP="00BD3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ие муниципального зада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, (в том числе 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, обустройство рабочих мес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ая работа, 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рабочим местам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фонда новыми изданиями, повышение качества предоставляемой услуг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ание и уменьшение фонда библиотек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их и капитальных ремо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езопасности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ультурного досуга населения, развитие творческого потенциала населения.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F87988" w:rsidP="007B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КДиК ЯГО</w:t>
            </w:r>
            <w:r w:rsidR="006608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23191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7988" w:rsidRPr="00354EB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BD31E0" w:rsidRPr="00354EB8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муниципального задания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 работа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безопасности, стесненность, недостаток помещений</w:t>
            </w:r>
          </w:p>
        </w:tc>
      </w:tr>
      <w:tr w:rsidR="00BD31E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586FE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ыполнения функций Комитетом культуры администрации Ягоднинского </w:t>
            </w:r>
            <w:r w:rsidR="00586F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704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  <w:r w:rsidR="0058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аданской области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 ведение контроля подведомственных учреждений культуры за соблюдением выполнения индикативных показателей и выполнение основных 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0" w:rsidRDefault="0023191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87988" w:rsidRPr="00354EB8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BD31E0" w:rsidRPr="00354EB8">
              <w:rPr>
                <w:rFonts w:ascii="Times New Roman" w:hAnsi="Times New Roman" w:cs="Times New Roman"/>
                <w:sz w:val="24"/>
                <w:szCs w:val="24"/>
              </w:rPr>
              <w:t>гг.,</w:t>
            </w:r>
            <w:r w:rsidR="00BD31E0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работы;</w:t>
            </w:r>
          </w:p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табильного финансирования деятельности учреждений, в соответствии с нормами и стандартам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эффективная работа;</w:t>
            </w:r>
          </w:p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я в процессе деятельности, штрафы, взыскания</w:t>
            </w:r>
          </w:p>
          <w:p w:rsidR="00354EB8" w:rsidRDefault="00354EB8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8" w:rsidRDefault="00354EB8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B8" w:rsidRDefault="00354EB8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E0" w:rsidRPr="00CB2853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CB2853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, организация и проведение мероприятий в сфере культуры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CB2853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CB2853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, организация и проведение </w:t>
            </w:r>
            <w:r w:rsidRPr="00CB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CB2853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культуры,</w:t>
            </w:r>
          </w:p>
          <w:p w:rsidR="00BD31E0" w:rsidRDefault="00F87988" w:rsidP="0058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ЦКДиК ЯГО,</w:t>
            </w:r>
          </w:p>
          <w:p w:rsidR="00F87988" w:rsidRDefault="00F87988" w:rsidP="0058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КПС</w:t>
            </w:r>
          </w:p>
          <w:p w:rsidR="00F87988" w:rsidRDefault="00F87988" w:rsidP="0058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КПО</w:t>
            </w:r>
          </w:p>
          <w:p w:rsidR="00F87988" w:rsidRPr="00CB2853" w:rsidRDefault="00F87988" w:rsidP="0058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К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354EB8" w:rsidRDefault="0023191C" w:rsidP="006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D266DB" w:rsidRPr="00354E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7988" w:rsidRPr="00354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1E0" w:rsidRPr="00354EB8">
              <w:rPr>
                <w:rFonts w:ascii="Times New Roman" w:hAnsi="Times New Roman" w:cs="Times New Roman"/>
                <w:sz w:val="24"/>
                <w:szCs w:val="24"/>
              </w:rPr>
              <w:t xml:space="preserve">гг., </w:t>
            </w:r>
            <w:r w:rsidR="00BD31E0" w:rsidRPr="00354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CB2853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муниципального </w:t>
            </w:r>
            <w:r w:rsidRPr="00CB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</w:t>
            </w:r>
            <w:r w:rsidRPr="00CB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</w:tr>
      <w:tr w:rsidR="00BD31E0" w:rsidRPr="00BA7280" w:rsidTr="00BD31E0">
        <w:tc>
          <w:tcPr>
            <w:tcW w:w="15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lastRenderedPageBreak/>
              <w:t>6. Отдельные мероприятия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</w:t>
            </w:r>
          </w:p>
        </w:tc>
      </w:tr>
      <w:tr w:rsidR="00BD31E0" w:rsidTr="00BD31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«Государственная поддержка отрасли культур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BA7280" w:rsidRDefault="00BD31E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E0" w:rsidRPr="00BA7280" w:rsidRDefault="0023191C" w:rsidP="00660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66DB" w:rsidRPr="00354E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7988" w:rsidRPr="00354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1E0" w:rsidRPr="00354EB8">
              <w:rPr>
                <w:rFonts w:ascii="Times New Roman" w:hAnsi="Times New Roman" w:cs="Times New Roman"/>
                <w:sz w:val="24"/>
                <w:szCs w:val="24"/>
              </w:rPr>
              <w:t>гг., постоянн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BA7280" w:rsidRDefault="00BD31E0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не исполнение муниципального задания</w:t>
            </w:r>
          </w:p>
        </w:tc>
      </w:tr>
    </w:tbl>
    <w:p w:rsidR="005C5509" w:rsidRDefault="005C5509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3657A6" w:rsidRDefault="003657A6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DF3F19" w:rsidP="004145C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45C3">
        <w:rPr>
          <w:rFonts w:ascii="Times New Roman" w:hAnsi="Times New Roman" w:cs="Times New Roman"/>
          <w:sz w:val="24"/>
          <w:szCs w:val="24"/>
        </w:rPr>
        <w:t>. Приложение № 3</w:t>
      </w:r>
      <w:r w:rsidR="004145C3" w:rsidRPr="00694878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Развитие культуры в Ягоднинском городском округе» изложить в следующей редакции:</w:t>
      </w:r>
    </w:p>
    <w:p w:rsidR="00354EB8" w:rsidRPr="004145C3" w:rsidRDefault="00354EB8" w:rsidP="004145C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17F2" w:rsidRPr="00BB3F3C" w:rsidRDefault="00EE7A42" w:rsidP="00407120">
      <w:pPr>
        <w:jc w:val="right"/>
        <w:rPr>
          <w:rFonts w:ascii="Times New Roman" w:hAnsi="Times New Roman" w:cs="Times New Roman"/>
        </w:rPr>
      </w:pPr>
      <w:r w:rsidRPr="005A01D5">
        <w:rPr>
          <w:rFonts w:ascii="Times New Roman" w:hAnsi="Times New Roman" w:cs="Times New Roman"/>
        </w:rPr>
        <w:t>«</w:t>
      </w:r>
      <w:r w:rsidR="002217F2" w:rsidRPr="005A01D5">
        <w:rPr>
          <w:rFonts w:ascii="Times New Roman" w:hAnsi="Times New Roman" w:cs="Times New Roman"/>
        </w:rPr>
        <w:t>Приложение №3</w:t>
      </w:r>
    </w:p>
    <w:p w:rsidR="002217F2" w:rsidRPr="00BB3F3C" w:rsidRDefault="002217F2" w:rsidP="004145C3">
      <w:pPr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2217F2" w:rsidRDefault="002217F2" w:rsidP="004145C3">
      <w:pPr>
        <w:ind w:left="12036"/>
        <w:jc w:val="right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 xml:space="preserve">«Развитие культуры </w:t>
      </w:r>
    </w:p>
    <w:p w:rsidR="002217F2" w:rsidRPr="00BB3F3C" w:rsidRDefault="002217F2" w:rsidP="004145C3">
      <w:pPr>
        <w:ind w:left="12036"/>
        <w:jc w:val="right"/>
        <w:rPr>
          <w:rFonts w:ascii="Times New Roman" w:hAnsi="Times New Roman" w:cs="Times New Roman"/>
        </w:rPr>
      </w:pPr>
      <w:r w:rsidRPr="00986F66">
        <w:rPr>
          <w:rFonts w:ascii="Times New Roman" w:hAnsi="Times New Roman" w:cs="Times New Roman"/>
        </w:rPr>
        <w:t xml:space="preserve">в Ягоднинском </w:t>
      </w:r>
      <w:r w:rsidR="004145C3">
        <w:rPr>
          <w:rFonts w:ascii="Times New Roman" w:hAnsi="Times New Roman" w:cs="Times New Roman"/>
        </w:rPr>
        <w:t>городском округе</w:t>
      </w:r>
      <w:r w:rsidRPr="00986F66">
        <w:rPr>
          <w:rFonts w:ascii="Times New Roman" w:hAnsi="Times New Roman" w:cs="Times New Roman"/>
        </w:rPr>
        <w:t>»</w:t>
      </w:r>
    </w:p>
    <w:p w:rsidR="001D10C2" w:rsidRDefault="001D10C2" w:rsidP="00EE7A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6108" w:rsidRPr="005A01D5" w:rsidRDefault="006B6108" w:rsidP="006B6108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реализации муниципальной программы </w:t>
      </w:r>
    </w:p>
    <w:p w:rsidR="003657A6" w:rsidRDefault="006B6108" w:rsidP="003657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в Ягоднинском </w:t>
      </w:r>
      <w:r w:rsidR="00F87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Pr="005A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е»</w:t>
      </w: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200" w:type="dxa"/>
        <w:jc w:val="center"/>
        <w:tblLayout w:type="fixed"/>
        <w:tblLook w:val="04A0"/>
      </w:tblPr>
      <w:tblGrid>
        <w:gridCol w:w="704"/>
        <w:gridCol w:w="2550"/>
        <w:gridCol w:w="1843"/>
        <w:gridCol w:w="1134"/>
        <w:gridCol w:w="1561"/>
        <w:gridCol w:w="1588"/>
        <w:gridCol w:w="1418"/>
        <w:gridCol w:w="1275"/>
        <w:gridCol w:w="993"/>
        <w:gridCol w:w="1134"/>
      </w:tblGrid>
      <w:tr w:rsidR="003657A6" w:rsidRPr="00196319" w:rsidTr="00354EB8">
        <w:trPr>
          <w:trHeight w:val="705"/>
          <w:jc w:val="center"/>
        </w:trPr>
        <w:tc>
          <w:tcPr>
            <w:tcW w:w="704" w:type="dxa"/>
            <w:vMerge w:val="restart"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 xml:space="preserve">№ п/п </w:t>
            </w:r>
          </w:p>
        </w:tc>
        <w:tc>
          <w:tcPr>
            <w:tcW w:w="2550" w:type="dxa"/>
            <w:vMerge w:val="restart"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Наименование основного мероприятия, мероприятия, под мероприятия программы</w:t>
            </w:r>
          </w:p>
        </w:tc>
        <w:tc>
          <w:tcPr>
            <w:tcW w:w="1843" w:type="dxa"/>
            <w:vMerge w:val="restart"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1134" w:type="dxa"/>
            <w:vMerge w:val="restart"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7969" w:type="dxa"/>
            <w:gridSpan w:val="6"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Объем бюджетных ассигнований и иных источников финансирования  (тыс.руб.)</w:t>
            </w:r>
          </w:p>
        </w:tc>
      </w:tr>
      <w:tr w:rsidR="003657A6" w:rsidRPr="00196319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0" w:type="dxa"/>
            <w:vMerge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1" w:type="dxa"/>
            <w:noWrap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noWrap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021</w:t>
            </w:r>
          </w:p>
        </w:tc>
        <w:tc>
          <w:tcPr>
            <w:tcW w:w="1275" w:type="dxa"/>
            <w:noWrap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  <w:tc>
          <w:tcPr>
            <w:tcW w:w="993" w:type="dxa"/>
            <w:noWrap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023</w:t>
            </w:r>
          </w:p>
        </w:tc>
        <w:tc>
          <w:tcPr>
            <w:tcW w:w="1134" w:type="dxa"/>
            <w:noWrap/>
            <w:hideMark/>
          </w:tcPr>
          <w:p w:rsidR="003657A6" w:rsidRPr="00196319" w:rsidRDefault="003657A6" w:rsidP="003657A6">
            <w:pPr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</w:tr>
      <w:tr w:rsidR="003657A6" w:rsidRPr="00196319" w:rsidTr="00354EB8">
        <w:trPr>
          <w:trHeight w:val="315"/>
          <w:jc w:val="center"/>
        </w:trPr>
        <w:tc>
          <w:tcPr>
            <w:tcW w:w="704" w:type="dxa"/>
            <w:noWrap/>
            <w:hideMark/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50" w:type="dxa"/>
            <w:noWrap/>
            <w:hideMark/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1" w:type="dxa"/>
            <w:noWrap/>
            <w:hideMark/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noWrap/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275" w:type="dxa"/>
            <w:noWrap/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3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3" w:type="dxa"/>
            <w:noWrap/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134" w:type="dxa"/>
            <w:noWrap/>
          </w:tcPr>
          <w:p w:rsidR="003657A6" w:rsidRPr="00196319" w:rsidRDefault="003657A6" w:rsidP="003657A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3657A6" w:rsidRPr="00CE19C6" w:rsidTr="00354EB8">
        <w:trPr>
          <w:trHeight w:val="675"/>
          <w:jc w:val="center"/>
        </w:trPr>
        <w:tc>
          <w:tcPr>
            <w:tcW w:w="704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0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униципальная программа «Р</w:t>
            </w:r>
            <w:r>
              <w:rPr>
                <w:rFonts w:ascii="Times New Roman" w:eastAsia="Calibri" w:hAnsi="Times New Roman" w:cs="Times New Roman"/>
              </w:rPr>
              <w:t>азвитие культ</w:t>
            </w:r>
            <w:r w:rsidR="00DF3F19">
              <w:rPr>
                <w:rFonts w:ascii="Times New Roman" w:eastAsia="Calibri" w:hAnsi="Times New Roman" w:cs="Times New Roman"/>
              </w:rPr>
              <w:t>уры в Ягоднинском городском округе</w:t>
            </w:r>
            <w:r w:rsidRPr="00CE19C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 по программе:</w:t>
            </w: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555605.631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124353.43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158178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9694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8648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89651.4</w:t>
            </w:r>
          </w:p>
        </w:tc>
      </w:tr>
      <w:tr w:rsidR="003657A6" w:rsidRPr="00CE19C6" w:rsidTr="00354EB8">
        <w:trPr>
          <w:trHeight w:val="930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Федеральный бюджет (ФБ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32870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0</w:t>
            </w:r>
            <w:r w:rsidR="00D97A6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314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17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0</w:t>
            </w:r>
            <w:r w:rsidR="00D97A6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1208.1</w:t>
            </w:r>
          </w:p>
        </w:tc>
      </w:tr>
      <w:tr w:rsidR="003657A6" w:rsidRPr="00CE19C6" w:rsidTr="00354EB8">
        <w:trPr>
          <w:trHeight w:val="810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бластной бюджет (ОБ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41013.821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17295.02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1531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18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32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3367.5</w:t>
            </w:r>
          </w:p>
        </w:tc>
      </w:tr>
      <w:tr w:rsidR="003657A6" w:rsidRPr="00CE19C6" w:rsidTr="00354EB8">
        <w:trPr>
          <w:trHeight w:val="94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Местный бюджет (МБ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481721.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107058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11138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9494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8326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21F3">
              <w:rPr>
                <w:rFonts w:ascii="Times New Roman" w:hAnsi="Times New Roman" w:cs="Times New Roman"/>
                <w:b/>
                <w:bCs/>
              </w:rPr>
              <w:t>85075.8</w:t>
            </w:r>
          </w:p>
        </w:tc>
      </w:tr>
      <w:tr w:rsidR="003657A6" w:rsidRPr="00CE19C6" w:rsidTr="00354EB8">
        <w:trPr>
          <w:trHeight w:val="70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center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555605.631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24353.43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58178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9694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86481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89651.4</w:t>
            </w:r>
          </w:p>
        </w:tc>
      </w:tr>
      <w:tr w:rsidR="003657A6" w:rsidRPr="00CE19C6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2870.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0</w:t>
            </w:r>
            <w:r w:rsidR="00D97A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14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7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0</w:t>
            </w:r>
            <w:r w:rsidR="00D97A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208.1</w:t>
            </w:r>
          </w:p>
        </w:tc>
      </w:tr>
      <w:tr w:rsidR="003657A6" w:rsidRPr="00CE19C6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41013.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7295.02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531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8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2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367.5</w:t>
            </w:r>
          </w:p>
        </w:tc>
      </w:tr>
      <w:tr w:rsidR="003657A6" w:rsidRPr="00CE19C6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481721.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07058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1138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9494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8326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85075.8</w:t>
            </w:r>
          </w:p>
        </w:tc>
      </w:tr>
      <w:tr w:rsidR="003657A6" w:rsidRPr="00CE19C6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учреждения,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подведомственные Комитету культуры</w:t>
            </w: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491190.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13983.6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2152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8974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8138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84550.7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2870.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0</w:t>
            </w:r>
            <w:r w:rsidR="00D97A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14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7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0</w:t>
            </w:r>
            <w:r w:rsidR="00D97A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208.1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41013.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7295.02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531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82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2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367.5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448968.9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96688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06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8792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78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79975.1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3657A6" w:rsidRPr="00784580" w:rsidRDefault="003657A6" w:rsidP="003657A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84580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2550" w:type="dxa"/>
            <w:vMerge w:val="restart"/>
            <w:hideMark/>
          </w:tcPr>
          <w:p w:rsidR="003657A6" w:rsidRPr="00784580" w:rsidRDefault="003657A6" w:rsidP="003657A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84580">
              <w:rPr>
                <w:rFonts w:ascii="Times New Roman" w:eastAsia="Calibri" w:hAnsi="Times New Roman" w:cs="Times New Roman"/>
                <w:b/>
                <w:bCs/>
              </w:rPr>
              <w:t>Основное мероприятие "Дополнительное образование в сфере культуры и искусства"</w:t>
            </w:r>
          </w:p>
        </w:tc>
        <w:tc>
          <w:tcPr>
            <w:tcW w:w="1843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 по основному мероприятию:</w:t>
            </w:r>
          </w:p>
        </w:tc>
        <w:tc>
          <w:tcPr>
            <w:tcW w:w="113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65110</w:t>
            </w:r>
            <w:r w:rsidR="00D97A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0287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198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0</w:t>
            </w:r>
            <w:r w:rsidR="00D97A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41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7D21F3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418.1</w:t>
            </w:r>
          </w:p>
        </w:tc>
      </w:tr>
      <w:tr w:rsidR="00D97A6A" w:rsidRPr="00B4171C" w:rsidTr="0040316A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9703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15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7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2D2F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4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418.1</w:t>
            </w:r>
          </w:p>
        </w:tc>
      </w:tr>
      <w:tr w:rsidR="00D97A6A" w:rsidRPr="00B4171C" w:rsidTr="0040316A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55406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713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827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2D2F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AA3C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AA3CFA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585"/>
          <w:jc w:val="center"/>
        </w:trPr>
        <w:tc>
          <w:tcPr>
            <w:tcW w:w="704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651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028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198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2D2F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4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418.1</w:t>
            </w:r>
          </w:p>
        </w:tc>
      </w:tr>
      <w:tr w:rsidR="00D97A6A" w:rsidRPr="00B4171C" w:rsidTr="0040316A">
        <w:trPr>
          <w:trHeight w:val="585"/>
          <w:jc w:val="center"/>
        </w:trPr>
        <w:tc>
          <w:tcPr>
            <w:tcW w:w="704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9703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15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7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2D2F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41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418.1</w:t>
            </w:r>
          </w:p>
        </w:tc>
      </w:tr>
      <w:tr w:rsidR="00D97A6A" w:rsidRPr="00B4171C" w:rsidTr="0040316A">
        <w:trPr>
          <w:trHeight w:val="585"/>
          <w:jc w:val="center"/>
        </w:trPr>
        <w:tc>
          <w:tcPr>
            <w:tcW w:w="704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55406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713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827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2D2F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C15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C15886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1575"/>
          <w:jc w:val="center"/>
        </w:trPr>
        <w:tc>
          <w:tcPr>
            <w:tcW w:w="704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550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1843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7069.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555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1517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2D2F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5B5A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5B5A14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1575"/>
          <w:jc w:val="center"/>
        </w:trPr>
        <w:tc>
          <w:tcPr>
            <w:tcW w:w="704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7069.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555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1517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066C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066C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066CEE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784580">
        <w:trPr>
          <w:trHeight w:val="1125"/>
          <w:jc w:val="center"/>
        </w:trPr>
        <w:tc>
          <w:tcPr>
            <w:tcW w:w="704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2550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1843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476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93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54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066C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066C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066CEE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1575"/>
          <w:jc w:val="center"/>
        </w:trPr>
        <w:tc>
          <w:tcPr>
            <w:tcW w:w="704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476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93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54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4004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4004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4004FC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985"/>
          <w:jc w:val="center"/>
        </w:trPr>
        <w:tc>
          <w:tcPr>
            <w:tcW w:w="704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1.3.</w:t>
            </w:r>
          </w:p>
        </w:tc>
        <w:tc>
          <w:tcPr>
            <w:tcW w:w="2550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1843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954</w:t>
            </w:r>
            <w:r w:rsidR="004637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64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0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4004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4004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4004FC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1800"/>
          <w:jc w:val="center"/>
        </w:trPr>
        <w:tc>
          <w:tcPr>
            <w:tcW w:w="704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2550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"</w:t>
            </w:r>
          </w:p>
        </w:tc>
        <w:tc>
          <w:tcPr>
            <w:tcW w:w="1843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25.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23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0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4004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4004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4004FC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1127"/>
          <w:jc w:val="center"/>
        </w:trPr>
        <w:tc>
          <w:tcPr>
            <w:tcW w:w="704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25.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223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0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814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814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46377C" w:rsidP="00D97A6A">
            <w:pPr>
              <w:jc w:val="right"/>
            </w:pPr>
            <w:r>
              <w:rPr>
                <w:rFonts w:ascii="Times New Roman" w:hAnsi="Times New Roman" w:cs="Times New Roman"/>
              </w:rPr>
              <w:t>0,</w:t>
            </w:r>
            <w:r w:rsidR="00D97A6A" w:rsidRPr="007814C5">
              <w:rPr>
                <w:rFonts w:ascii="Times New Roman" w:hAnsi="Times New Roman" w:cs="Times New Roman"/>
              </w:rPr>
              <w:t>0</w:t>
            </w:r>
          </w:p>
        </w:tc>
      </w:tr>
      <w:tr w:rsidR="00D97A6A" w:rsidRPr="00B4171C" w:rsidTr="0040316A">
        <w:trPr>
          <w:trHeight w:val="2400"/>
          <w:jc w:val="center"/>
        </w:trPr>
        <w:tc>
          <w:tcPr>
            <w:tcW w:w="704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2550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Мероприятие "Осуществление государственных полномочий по предоставлению дополнительных мер социальной поддержки педагогическим работникам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муниципальных образовательных организаций (Закон Магаданской области от 30 декабря 2004 года № 542-ОЗ)"</w:t>
            </w:r>
          </w:p>
        </w:tc>
        <w:tc>
          <w:tcPr>
            <w:tcW w:w="1843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076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72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814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814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814C5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1440"/>
          <w:jc w:val="center"/>
        </w:trPr>
        <w:tc>
          <w:tcPr>
            <w:tcW w:w="704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1076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72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7D21F3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7D21F3">
              <w:rPr>
                <w:rFonts w:ascii="Times New Roman" w:hAnsi="Times New Roman" w:cs="Times New Roman"/>
              </w:rPr>
              <w:t>3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1D55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1D55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1D557F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2100"/>
          <w:jc w:val="center"/>
        </w:trPr>
        <w:tc>
          <w:tcPr>
            <w:tcW w:w="704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1.6.</w:t>
            </w:r>
          </w:p>
        </w:tc>
        <w:tc>
          <w:tcPr>
            <w:tcW w:w="2550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"</w:t>
            </w:r>
          </w:p>
        </w:tc>
        <w:tc>
          <w:tcPr>
            <w:tcW w:w="1843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745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6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2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0E45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97A6A" w:rsidRPr="00B4171C" w:rsidTr="00784580">
        <w:trPr>
          <w:trHeight w:val="970"/>
          <w:jc w:val="center"/>
        </w:trPr>
        <w:tc>
          <w:tcPr>
            <w:tcW w:w="704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745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6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22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0E45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77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97A6A" w:rsidRPr="00B4171C" w:rsidTr="0040316A">
        <w:trPr>
          <w:trHeight w:val="1575"/>
          <w:jc w:val="center"/>
        </w:trPr>
        <w:tc>
          <w:tcPr>
            <w:tcW w:w="704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7.</w:t>
            </w:r>
          </w:p>
        </w:tc>
        <w:tc>
          <w:tcPr>
            <w:tcW w:w="2550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за счет единой субвенции бюджетам городских округов"</w:t>
            </w:r>
          </w:p>
        </w:tc>
        <w:tc>
          <w:tcPr>
            <w:tcW w:w="1843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46377C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46377C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46377C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46377C">
            <w:pPr>
              <w:jc w:val="right"/>
            </w:pPr>
            <w:r w:rsidRPr="00892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7C" w:rsidRDefault="0046377C" w:rsidP="0046377C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46377C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46377C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46377C">
            <w:pPr>
              <w:jc w:val="right"/>
            </w:pPr>
            <w:r w:rsidRPr="00892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46377C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46377C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46377C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46377C">
            <w:pPr>
              <w:jc w:val="right"/>
            </w:pPr>
            <w:r w:rsidRPr="000E45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98.4</w:t>
            </w:r>
          </w:p>
        </w:tc>
      </w:tr>
      <w:tr w:rsidR="00D97A6A" w:rsidRPr="00B4171C" w:rsidTr="0040316A">
        <w:trPr>
          <w:trHeight w:val="1575"/>
          <w:jc w:val="center"/>
        </w:trPr>
        <w:tc>
          <w:tcPr>
            <w:tcW w:w="704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D34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D34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D349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9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98.4</w:t>
            </w:r>
          </w:p>
        </w:tc>
      </w:tr>
      <w:tr w:rsidR="00D97A6A" w:rsidRPr="00B4171C" w:rsidTr="0046377C">
        <w:trPr>
          <w:trHeight w:val="1814"/>
          <w:jc w:val="center"/>
        </w:trPr>
        <w:tc>
          <w:tcPr>
            <w:tcW w:w="704" w:type="dxa"/>
            <w:vMerge w:val="restart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1.8.</w:t>
            </w:r>
          </w:p>
        </w:tc>
        <w:tc>
          <w:tcPr>
            <w:tcW w:w="2550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Мероприятие "Возмещение расходов на предоставление мер социальной поддержки по оплате жилых помещений и коммунальных услуг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отдельных категорий граждан, проживающих на территории Магаданской области (Закон Магаданской области от 28 декабря 2004 года № 528-ОЗ)"</w:t>
            </w:r>
          </w:p>
        </w:tc>
        <w:tc>
          <w:tcPr>
            <w:tcW w:w="1843" w:type="dxa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04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9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F92A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04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042.7</w:t>
            </w:r>
          </w:p>
        </w:tc>
      </w:tr>
      <w:tr w:rsidR="00D97A6A" w:rsidRPr="00B4171C" w:rsidTr="0046377C">
        <w:trPr>
          <w:trHeight w:val="1826"/>
          <w:jc w:val="center"/>
        </w:trPr>
        <w:tc>
          <w:tcPr>
            <w:tcW w:w="704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04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9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F92A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04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4171C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4171C">
              <w:rPr>
                <w:rFonts w:ascii="Times New Roman" w:hAnsi="Times New Roman" w:cs="Times New Roman"/>
              </w:rPr>
              <w:t>1042.7</w:t>
            </w:r>
          </w:p>
        </w:tc>
      </w:tr>
      <w:tr w:rsidR="00D97A6A" w:rsidRPr="00B4171C" w:rsidTr="0040316A">
        <w:trPr>
          <w:trHeight w:val="315"/>
          <w:jc w:val="center"/>
        </w:trPr>
        <w:tc>
          <w:tcPr>
            <w:tcW w:w="704" w:type="dxa"/>
            <w:vMerge w:val="restart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lastRenderedPageBreak/>
              <w:t>1.9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Расходы на со финансирование расходов на повышение оплаты труда работникам муниципальных учреждений культуры и педагогическим работникам муниципальных организаций дополнительного образования детей, в целях исполнения поручений</w:t>
            </w:r>
          </w:p>
        </w:tc>
        <w:tc>
          <w:tcPr>
            <w:tcW w:w="1843" w:type="dxa"/>
            <w:vMerge w:val="restart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6949.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A6A" w:rsidRDefault="00D97A6A" w:rsidP="00D97A6A">
            <w:pPr>
              <w:jc w:val="right"/>
            </w:pPr>
            <w:r w:rsidRPr="00EC5C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6949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F92A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781B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781BFE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315"/>
          <w:jc w:val="center"/>
        </w:trPr>
        <w:tc>
          <w:tcPr>
            <w:tcW w:w="704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4906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A6A" w:rsidRDefault="00D97A6A" w:rsidP="00D97A6A">
            <w:pPr>
              <w:jc w:val="right"/>
            </w:pPr>
            <w:r w:rsidRPr="00EC5C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490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A6A" w:rsidRDefault="00D97A6A" w:rsidP="00D97A6A">
            <w:pPr>
              <w:jc w:val="right"/>
            </w:pPr>
            <w:r w:rsidRPr="00F92A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A6A" w:rsidRDefault="00D97A6A" w:rsidP="00D97A6A">
            <w:pPr>
              <w:jc w:val="right"/>
            </w:pPr>
            <w:r w:rsidRPr="00781B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A6A" w:rsidRDefault="00D97A6A" w:rsidP="00D97A6A">
            <w:pPr>
              <w:jc w:val="right"/>
            </w:pPr>
            <w:r w:rsidRPr="00781BFE">
              <w:rPr>
                <w:rFonts w:ascii="Times New Roman" w:hAnsi="Times New Roman" w:cs="Times New Roman"/>
              </w:rPr>
              <w:t>0,0</w:t>
            </w:r>
          </w:p>
        </w:tc>
      </w:tr>
      <w:tr w:rsidR="00D97A6A" w:rsidRPr="00B4171C" w:rsidTr="0040316A">
        <w:trPr>
          <w:trHeight w:val="765"/>
          <w:jc w:val="center"/>
        </w:trPr>
        <w:tc>
          <w:tcPr>
            <w:tcW w:w="704" w:type="dxa"/>
            <w:vMerge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043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EC5C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0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F92A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81B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97A6A">
            <w:pPr>
              <w:jc w:val="right"/>
              <w:rPr>
                <w:rFonts w:ascii="Times New Roman" w:hAnsi="Times New Roman" w:cs="Times New Roman"/>
              </w:rPr>
            </w:pPr>
          </w:p>
          <w:p w:rsidR="00D97A6A" w:rsidRDefault="00D97A6A" w:rsidP="00D97A6A">
            <w:pPr>
              <w:jc w:val="right"/>
            </w:pPr>
            <w:r w:rsidRPr="00781BFE">
              <w:rPr>
                <w:rFonts w:ascii="Times New Roman" w:hAnsi="Times New Roman" w:cs="Times New Roman"/>
              </w:rPr>
              <w:t>0,0</w:t>
            </w:r>
          </w:p>
        </w:tc>
      </w:tr>
      <w:tr w:rsidR="003657A6" w:rsidRPr="00B4171C" w:rsidTr="00354EB8">
        <w:trPr>
          <w:trHeight w:val="1575"/>
          <w:jc w:val="center"/>
        </w:trPr>
        <w:tc>
          <w:tcPr>
            <w:tcW w:w="704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3657A6" w:rsidRPr="00CF7103" w:rsidRDefault="003657A6" w:rsidP="003657A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F7103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2550" w:type="dxa"/>
            <w:vMerge w:val="restart"/>
            <w:hideMark/>
          </w:tcPr>
          <w:p w:rsidR="003657A6" w:rsidRPr="00CF7103" w:rsidRDefault="003657A6" w:rsidP="003657A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F7103">
              <w:rPr>
                <w:rFonts w:ascii="Times New Roman" w:eastAsia="Calibri" w:hAnsi="Times New Roman" w:cs="Times New Roman"/>
                <w:b/>
                <w:bCs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843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 по основному мероприятию: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96672.0692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250.66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568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7903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47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0474.9</w:t>
            </w:r>
          </w:p>
        </w:tc>
      </w:tr>
      <w:tr w:rsidR="00D97A6A" w:rsidRPr="00B4171C" w:rsidTr="0040316A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A6A" w:rsidRDefault="00D97A6A" w:rsidP="00D97A6A">
            <w:pPr>
              <w:jc w:val="right"/>
            </w:pPr>
            <w:r w:rsidRPr="002839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6A" w:rsidRDefault="00D97A6A" w:rsidP="00D97A6A">
            <w:pPr>
              <w:jc w:val="right"/>
            </w:pPr>
            <w:r w:rsidRPr="002839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B2647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B2647E">
              <w:rPr>
                <w:rFonts w:ascii="Times New Roman" w:hAnsi="Times New Roman" w:cs="Times New Roman"/>
              </w:rPr>
              <w:t>0,0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080B72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080B72">
              <w:rPr>
                <w:rFonts w:ascii="Times New Roman" w:eastAsia="Times New Roman" w:hAnsi="Times New Roman" w:cs="Times New Roman"/>
                <w:szCs w:val="26"/>
                <w:highlight w:val="yellow"/>
                <w:lang w:eastAsia="ru-RU"/>
              </w:rPr>
              <w:t>9841,809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550.30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52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9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6803.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700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704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728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8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887.8</w:t>
            </w:r>
          </w:p>
        </w:tc>
      </w:tr>
      <w:tr w:rsidR="003657A6" w:rsidRPr="00B4171C" w:rsidTr="00354EB8">
        <w:trPr>
          <w:trHeight w:val="390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080B72" w:rsidP="003657A6">
            <w:pPr>
              <w:jc w:val="right"/>
              <w:rPr>
                <w:rFonts w:ascii="Times New Roman" w:hAnsi="Times New Roman" w:cs="Times New Roman"/>
              </w:rPr>
            </w:pPr>
            <w:r w:rsidRPr="00080B72">
              <w:rPr>
                <w:rFonts w:ascii="Times New Roman" w:eastAsia="Times New Roman" w:hAnsi="Times New Roman" w:cs="Times New Roman"/>
                <w:szCs w:val="26"/>
                <w:highlight w:val="yellow"/>
                <w:lang w:eastAsia="ru-RU"/>
              </w:rPr>
              <w:t>96672,069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250.66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56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790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47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0474.9</w:t>
            </w:r>
          </w:p>
        </w:tc>
      </w:tr>
      <w:tr w:rsidR="00D97A6A" w:rsidRPr="00B4171C" w:rsidTr="0040316A">
        <w:trPr>
          <w:trHeight w:val="390"/>
          <w:jc w:val="center"/>
        </w:trPr>
        <w:tc>
          <w:tcPr>
            <w:tcW w:w="704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97A6A" w:rsidRPr="00CE19C6" w:rsidRDefault="00D97A6A" w:rsidP="00D97A6A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A6A" w:rsidRDefault="00D97A6A" w:rsidP="00D97A6A">
            <w:pPr>
              <w:jc w:val="right"/>
            </w:pPr>
            <w:r w:rsidRPr="00F54E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6A" w:rsidRDefault="00D97A6A" w:rsidP="00D97A6A">
            <w:pPr>
              <w:jc w:val="right"/>
            </w:pPr>
            <w:r w:rsidRPr="00F54E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6A" w:rsidRPr="00B739E5" w:rsidRDefault="00D97A6A" w:rsidP="00D97A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7B7E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A6A" w:rsidRDefault="00D97A6A" w:rsidP="00D97A6A">
            <w:pPr>
              <w:jc w:val="right"/>
            </w:pPr>
            <w:r w:rsidRPr="007B7E0C">
              <w:rPr>
                <w:rFonts w:ascii="Times New Roman" w:hAnsi="Times New Roman" w:cs="Times New Roman"/>
              </w:rPr>
              <w:t>0,0</w:t>
            </w:r>
          </w:p>
        </w:tc>
      </w:tr>
      <w:tr w:rsidR="003657A6" w:rsidRPr="00B4171C" w:rsidTr="00354EB8">
        <w:trPr>
          <w:trHeight w:val="390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9841.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550.30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52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9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</w:tr>
      <w:tr w:rsidR="003657A6" w:rsidRPr="00B4171C" w:rsidTr="00354EB8">
        <w:trPr>
          <w:trHeight w:val="390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6803.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700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704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728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8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887.8</w:t>
            </w:r>
          </w:p>
        </w:tc>
      </w:tr>
      <w:tr w:rsidR="003657A6" w:rsidRPr="00B4171C" w:rsidTr="00354EB8">
        <w:trPr>
          <w:trHeight w:val="1575"/>
          <w:jc w:val="center"/>
        </w:trPr>
        <w:tc>
          <w:tcPr>
            <w:tcW w:w="704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550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Мероприятие "Финансовое обеспечение деятельности (оказание услуг) подведомственных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учреждений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 xml:space="preserve">Комитет культуры, в том числе:                     учреждения, подведомственные Комитету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6093.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576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4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427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84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848.8</w:t>
            </w:r>
          </w:p>
        </w:tc>
      </w:tr>
      <w:tr w:rsidR="003657A6" w:rsidRPr="00B4171C" w:rsidTr="00F0498F">
        <w:trPr>
          <w:trHeight w:val="1105"/>
          <w:jc w:val="center"/>
        </w:trPr>
        <w:tc>
          <w:tcPr>
            <w:tcW w:w="704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6093.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576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4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427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84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848.8</w:t>
            </w:r>
          </w:p>
        </w:tc>
      </w:tr>
      <w:tr w:rsidR="003657A6" w:rsidRPr="00B4171C" w:rsidTr="00354EB8">
        <w:trPr>
          <w:trHeight w:val="1575"/>
          <w:jc w:val="center"/>
        </w:trPr>
        <w:tc>
          <w:tcPr>
            <w:tcW w:w="704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2550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7591.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933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51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36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87.2</w:t>
            </w:r>
          </w:p>
        </w:tc>
      </w:tr>
      <w:tr w:rsidR="003657A6" w:rsidRPr="00B4171C" w:rsidTr="00354EB8">
        <w:trPr>
          <w:trHeight w:val="1575"/>
          <w:jc w:val="center"/>
        </w:trPr>
        <w:tc>
          <w:tcPr>
            <w:tcW w:w="704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7591.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933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51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36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8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87.2</w:t>
            </w:r>
          </w:p>
        </w:tc>
      </w:tr>
      <w:tr w:rsidR="003657A6" w:rsidRPr="00B4171C" w:rsidTr="00354EB8">
        <w:trPr>
          <w:trHeight w:val="2100"/>
          <w:jc w:val="center"/>
        </w:trPr>
        <w:tc>
          <w:tcPr>
            <w:tcW w:w="704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2550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89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80</w:t>
            </w:r>
            <w:r w:rsidR="004637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48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1.8</w:t>
            </w:r>
          </w:p>
        </w:tc>
      </w:tr>
      <w:tr w:rsidR="003657A6" w:rsidRPr="00B4171C" w:rsidTr="00354EB8">
        <w:trPr>
          <w:trHeight w:val="2100"/>
          <w:jc w:val="center"/>
        </w:trPr>
        <w:tc>
          <w:tcPr>
            <w:tcW w:w="704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89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80</w:t>
            </w:r>
            <w:r w:rsidR="004637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48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1.8</w:t>
            </w:r>
          </w:p>
        </w:tc>
      </w:tr>
      <w:tr w:rsidR="00D61942" w:rsidRPr="00B4171C" w:rsidTr="0040316A">
        <w:trPr>
          <w:trHeight w:val="1575"/>
          <w:jc w:val="center"/>
        </w:trPr>
        <w:tc>
          <w:tcPr>
            <w:tcW w:w="704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2.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: Дотация на поддержку мер по обеспечению сбалансированности бюджета на ремонт окон МБУ "Центральная библиотека ЯГО"</w:t>
            </w:r>
          </w:p>
        </w:tc>
        <w:tc>
          <w:tcPr>
            <w:tcW w:w="1843" w:type="dxa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95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AD2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9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5C4C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5C4C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5C4C6D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157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95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AD21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9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5C4C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5C4C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5C4C6D">
              <w:rPr>
                <w:rFonts w:ascii="Times New Roman" w:hAnsi="Times New Roman" w:cs="Times New Roman"/>
              </w:rPr>
              <w:t>0,0</w:t>
            </w:r>
          </w:p>
        </w:tc>
      </w:tr>
      <w:tr w:rsidR="003657A6" w:rsidRPr="00B4171C" w:rsidTr="00354EB8">
        <w:trPr>
          <w:trHeight w:val="701"/>
          <w:jc w:val="center"/>
        </w:trPr>
        <w:tc>
          <w:tcPr>
            <w:tcW w:w="704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97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48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</w:tr>
      <w:tr w:rsidR="003657A6" w:rsidRPr="00B4171C" w:rsidTr="00354EB8">
        <w:trPr>
          <w:trHeight w:val="701"/>
          <w:jc w:val="center"/>
        </w:trPr>
        <w:tc>
          <w:tcPr>
            <w:tcW w:w="704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97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48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.1</w:t>
            </w:r>
          </w:p>
        </w:tc>
      </w:tr>
      <w:tr w:rsidR="00D61942" w:rsidRPr="00B4171C" w:rsidTr="0040316A">
        <w:trPr>
          <w:trHeight w:val="675"/>
          <w:jc w:val="center"/>
        </w:trPr>
        <w:tc>
          <w:tcPr>
            <w:tcW w:w="704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Расходы на со финансирование расходов на повышение оплаты труда работникам муниципальных учреждений культуры и педагогическим работникам муниципальных организаций дополнительного образования детей, в целях исполнения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поручений Президента Российской Федерации по сохранению достигнутого соотношения между уровнем их оплаты труда и уровнем средней заработной платы в регионе</w:t>
            </w: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230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4571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23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37B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37B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77C" w:rsidRDefault="0046377C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37BAB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79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33</w:t>
            </w:r>
            <w:r w:rsidR="004637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4571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33</w:t>
            </w:r>
            <w:r w:rsidR="004637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37B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37B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37BAB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58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97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457106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lastRenderedPageBreak/>
              <w:t>139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37BA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37BA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37BAB">
              <w:rPr>
                <w:rFonts w:ascii="Times New Roman" w:hAnsi="Times New Roman" w:cs="Times New Roman"/>
              </w:rPr>
              <w:lastRenderedPageBreak/>
              <w:t>0,0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2.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</w:t>
            </w:r>
          </w:p>
        </w:tc>
        <w:tc>
          <w:tcPr>
            <w:tcW w:w="1843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954.9092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954.90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 w:val="restart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2.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Подпрограмма "Развитие библиотечного дела Магаданской области" на 2014-2020 годы""</w:t>
            </w: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D05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D05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D05A98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42" w:rsidRDefault="00D61942" w:rsidP="00D61942">
            <w:pPr>
              <w:jc w:val="right"/>
            </w:pPr>
            <w:r w:rsidRPr="004F18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42" w:rsidRDefault="00D61942" w:rsidP="00D61942">
            <w:pPr>
              <w:jc w:val="right"/>
            </w:pPr>
            <w:r w:rsidRPr="004F18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42" w:rsidRDefault="00D61942" w:rsidP="00D61942">
            <w:pPr>
              <w:jc w:val="right"/>
            </w:pPr>
            <w:r w:rsidRPr="004F18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4F18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4F18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4F186B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271E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271E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271E03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271E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271E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271E03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 w:val="restart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 w:val="restart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2550" w:type="dxa"/>
            <w:vMerge w:val="restart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312DFD">
              <w:rPr>
                <w:rFonts w:ascii="Times New Roman" w:eastAsia="Calibri" w:hAnsi="Times New Roman" w:cs="Times New Roman"/>
              </w:rPr>
              <w:t>Расходы для обеспечения мер по своевременной и в полном объеме оплаты труда работников бюджетной сферы</w:t>
            </w:r>
          </w:p>
        </w:tc>
        <w:tc>
          <w:tcPr>
            <w:tcW w:w="1843" w:type="dxa"/>
            <w:vMerge w:val="restart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312DFD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32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942" w:rsidRDefault="00D61942" w:rsidP="00D61942">
            <w:pPr>
              <w:jc w:val="right"/>
            </w:pPr>
            <w:r w:rsidRPr="009777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3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1942" w:rsidRDefault="00D61942" w:rsidP="00D61942">
            <w:pPr>
              <w:jc w:val="right"/>
            </w:pPr>
            <w:r w:rsidRPr="00362E0C">
              <w:rPr>
                <w:rFonts w:ascii="Times New Roman" w:hAnsi="Times New Roman" w:cs="Times New Roman"/>
              </w:rPr>
              <w:t>0,0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/>
          </w:tcPr>
          <w:p w:rsidR="003657A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657A6" w:rsidRPr="00312DFD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657A6" w:rsidRPr="00312DFD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32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3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/>
          </w:tcPr>
          <w:p w:rsidR="003657A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657A6" w:rsidRPr="00312DFD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657A6" w:rsidRPr="00312DFD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ые Комитету культуры</w:t>
            </w: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32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3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 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 w:val="restart"/>
          </w:tcPr>
          <w:p w:rsidR="00D61942" w:rsidRDefault="00D61942" w:rsidP="00D619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1</w:t>
            </w:r>
          </w:p>
        </w:tc>
        <w:tc>
          <w:tcPr>
            <w:tcW w:w="2550" w:type="dxa"/>
            <w:vMerge w:val="restart"/>
          </w:tcPr>
          <w:p w:rsidR="00D61942" w:rsidRPr="00312DFD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312DFD">
              <w:rPr>
                <w:rFonts w:ascii="Times New Roman" w:eastAsia="Calibri" w:hAnsi="Times New Roman" w:cs="Times New Roman"/>
              </w:rPr>
              <w:t>Пополнение библиотечного фонда в рамках создания модельной библиотеки (приобретение новой литературы, подписка на периодические издания, подписка на доступ к электронной библиотеке «ЛитРес»)</w:t>
            </w:r>
          </w:p>
        </w:tc>
        <w:tc>
          <w:tcPr>
            <w:tcW w:w="1843" w:type="dxa"/>
            <w:vMerge w:val="restart"/>
          </w:tcPr>
          <w:p w:rsidR="00D61942" w:rsidRPr="00312DFD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1942" w:rsidRDefault="00D61942" w:rsidP="00D61942">
            <w:pPr>
              <w:jc w:val="right"/>
            </w:pPr>
            <w:r w:rsidRPr="00316E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942" w:rsidRDefault="00D61942" w:rsidP="00D61942">
            <w:pPr>
              <w:jc w:val="right"/>
            </w:pPr>
            <w:r w:rsidRPr="00316E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1942" w:rsidRDefault="00D61942" w:rsidP="00D61942">
            <w:pPr>
              <w:jc w:val="right"/>
            </w:pPr>
            <w:r w:rsidRPr="00FE4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61942" w:rsidRDefault="00D61942" w:rsidP="00D61942">
            <w:pPr>
              <w:jc w:val="right"/>
            </w:pPr>
            <w:r w:rsidRPr="00FE4BF3">
              <w:rPr>
                <w:rFonts w:ascii="Times New Roman" w:hAnsi="Times New Roman" w:cs="Times New Roman"/>
              </w:rPr>
              <w:t>0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/>
          </w:tcPr>
          <w:p w:rsidR="00D61942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61942" w:rsidRPr="00312DFD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1942" w:rsidRPr="00312DFD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316E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316E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E4B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40316A" w:rsidRDefault="0040316A" w:rsidP="00D61942">
            <w:pPr>
              <w:jc w:val="right"/>
              <w:rPr>
                <w:rFonts w:ascii="Times New Roman" w:hAnsi="Times New Roman" w:cs="Times New Roman"/>
              </w:rPr>
            </w:pPr>
          </w:p>
          <w:p w:rsidR="00D61942" w:rsidRDefault="00D61942" w:rsidP="00D61942">
            <w:pPr>
              <w:jc w:val="right"/>
            </w:pPr>
            <w:r w:rsidRPr="00FE4BF3">
              <w:rPr>
                <w:rFonts w:ascii="Times New Roman" w:hAnsi="Times New Roman" w:cs="Times New Roman"/>
              </w:rPr>
              <w:t>0,0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3657A6" w:rsidRPr="00CF7103" w:rsidRDefault="003657A6" w:rsidP="003657A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F7103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2550" w:type="dxa"/>
            <w:vMerge w:val="restart"/>
            <w:hideMark/>
          </w:tcPr>
          <w:p w:rsidR="003657A6" w:rsidRPr="00CF7103" w:rsidRDefault="003657A6" w:rsidP="003657A6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F7103">
              <w:rPr>
                <w:rFonts w:ascii="Times New Roman" w:eastAsia="Calibri" w:hAnsi="Times New Roman" w:cs="Times New Roman"/>
                <w:b/>
                <w:bCs/>
              </w:rPr>
              <w:t>Основное мероприятие "Организация культурного досуга населения, развитие творческого потенциала населения"</w:t>
            </w:r>
          </w:p>
        </w:tc>
        <w:tc>
          <w:tcPr>
            <w:tcW w:w="1843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 по основному мероприятию: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080B72">
              <w:rPr>
                <w:rFonts w:ascii="Times New Roman" w:hAnsi="Times New Roman" w:cs="Times New Roman"/>
                <w:highlight w:val="yellow"/>
              </w:rPr>
              <w:t>321018.1119</w:t>
            </w:r>
            <w:r w:rsidR="00080B72" w:rsidRPr="00080B7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3287.211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5672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1086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940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1570.8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08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42" w:rsidRDefault="00D61942" w:rsidP="00D61942">
            <w:pPr>
              <w:jc w:val="right"/>
            </w:pPr>
            <w:r w:rsidRPr="00BE5F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42" w:rsidRDefault="00D61942" w:rsidP="00D61942">
            <w:pPr>
              <w:jc w:val="right"/>
            </w:pPr>
            <w:r w:rsidRPr="00BE5F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BE5F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BE5F0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08.1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324.911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589.11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94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62.3</w:t>
            </w:r>
          </w:p>
        </w:tc>
      </w:tr>
      <w:tr w:rsidR="003657A6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00485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469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2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9874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1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9000.4</w:t>
            </w:r>
          </w:p>
        </w:tc>
      </w:tr>
      <w:tr w:rsidR="003657A6" w:rsidRPr="00B4171C" w:rsidTr="00354EB8">
        <w:trPr>
          <w:trHeight w:val="52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21018.11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3287.21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5672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108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940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1570.8</w:t>
            </w:r>
          </w:p>
        </w:tc>
      </w:tr>
      <w:tr w:rsidR="00D61942" w:rsidRPr="00B4171C" w:rsidTr="0040316A">
        <w:trPr>
          <w:trHeight w:val="52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08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942" w:rsidRDefault="00D61942" w:rsidP="00D61942">
            <w:pPr>
              <w:jc w:val="right"/>
            </w:pPr>
            <w:r w:rsidRPr="006062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942" w:rsidRDefault="00D61942" w:rsidP="00D61942">
            <w:pPr>
              <w:jc w:val="right"/>
            </w:pPr>
            <w:r w:rsidRPr="006062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6062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942" w:rsidRDefault="00D61942" w:rsidP="00D61942">
            <w:pPr>
              <w:jc w:val="right"/>
            </w:pPr>
            <w:r w:rsidRPr="006062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08.1</w:t>
            </w:r>
          </w:p>
        </w:tc>
      </w:tr>
      <w:tr w:rsidR="003657A6" w:rsidRPr="00B4171C" w:rsidTr="00354EB8">
        <w:trPr>
          <w:trHeight w:val="52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9324.911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589.11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94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362.3</w:t>
            </w:r>
          </w:p>
        </w:tc>
      </w:tr>
      <w:tr w:rsidR="003657A6" w:rsidRPr="00B4171C" w:rsidTr="00354EB8">
        <w:trPr>
          <w:trHeight w:val="525"/>
          <w:jc w:val="center"/>
        </w:trPr>
        <w:tc>
          <w:tcPr>
            <w:tcW w:w="704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00485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469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72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9874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1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9000.4</w:t>
            </w:r>
          </w:p>
        </w:tc>
      </w:tr>
      <w:tr w:rsidR="003657A6" w:rsidRPr="00B4171C" w:rsidTr="00354EB8">
        <w:trPr>
          <w:trHeight w:val="1575"/>
          <w:jc w:val="center"/>
        </w:trPr>
        <w:tc>
          <w:tcPr>
            <w:tcW w:w="704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2550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02500.2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934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9672.389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7532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18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180.9</w:t>
            </w:r>
          </w:p>
        </w:tc>
      </w:tr>
      <w:tr w:rsidR="003657A6" w:rsidRPr="00B4171C" w:rsidTr="00354EB8">
        <w:trPr>
          <w:trHeight w:val="1575"/>
          <w:jc w:val="center"/>
        </w:trPr>
        <w:tc>
          <w:tcPr>
            <w:tcW w:w="704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02500.2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934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9672.389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75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18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180.9</w:t>
            </w:r>
          </w:p>
        </w:tc>
      </w:tr>
      <w:tr w:rsidR="003657A6" w:rsidRPr="00B4171C" w:rsidTr="00354EB8">
        <w:trPr>
          <w:trHeight w:val="1575"/>
          <w:jc w:val="center"/>
        </w:trPr>
        <w:tc>
          <w:tcPr>
            <w:tcW w:w="70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3.2.</w:t>
            </w:r>
          </w:p>
        </w:tc>
        <w:tc>
          <w:tcPr>
            <w:tcW w:w="2550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2056.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1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557.5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8787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947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224.5</w:t>
            </w:r>
          </w:p>
        </w:tc>
      </w:tr>
      <w:tr w:rsidR="003657A6" w:rsidRPr="00B4171C" w:rsidTr="00354EB8">
        <w:trPr>
          <w:trHeight w:val="1575"/>
          <w:jc w:val="center"/>
        </w:trPr>
        <w:tc>
          <w:tcPr>
            <w:tcW w:w="704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3.</w:t>
            </w:r>
          </w:p>
        </w:tc>
        <w:tc>
          <w:tcPr>
            <w:tcW w:w="2550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9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4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6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8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7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7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</w:tr>
      <w:tr w:rsidR="003657A6" w:rsidRPr="00B4171C" w:rsidTr="00354EB8">
        <w:trPr>
          <w:trHeight w:val="1575"/>
          <w:jc w:val="center"/>
        </w:trPr>
        <w:tc>
          <w:tcPr>
            <w:tcW w:w="704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3657A6" w:rsidRPr="00CE19C6" w:rsidRDefault="003657A6" w:rsidP="003657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9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4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6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8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7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40316A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87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675"/>
          <w:jc w:val="center"/>
        </w:trPr>
        <w:tc>
          <w:tcPr>
            <w:tcW w:w="704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Расходы на со финансирование расходов на повышение оплаты труда работникам муниципальных учреждений культуры и педагогическим работникам муниципальных организаций дополнительного образования детей, в целях исполнения поручений Президента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Российской Федерации по сохранению достигнутого соотношения между уровнем их оплаты труда и уровнем средней заработной платы в регионе</w:t>
            </w: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5241.2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5241.28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88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080B72" w:rsidP="00D61942">
            <w:pPr>
              <w:jc w:val="right"/>
              <w:rPr>
                <w:rFonts w:ascii="Times New Roman" w:hAnsi="Times New Roman" w:cs="Times New Roman"/>
              </w:rPr>
            </w:pPr>
            <w:r w:rsidRPr="00080B72">
              <w:rPr>
                <w:rFonts w:ascii="Times New Roman" w:eastAsia="Times New Roman" w:hAnsi="Times New Roman" w:cs="Times New Roman"/>
                <w:szCs w:val="26"/>
                <w:highlight w:val="yellow"/>
                <w:lang w:eastAsia="ru-RU"/>
              </w:rPr>
              <w:t>40007,381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0007.38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157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233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23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657A6" w:rsidRPr="00B4171C" w:rsidTr="00354EB8">
        <w:trPr>
          <w:trHeight w:val="2130"/>
          <w:jc w:val="center"/>
        </w:trPr>
        <w:tc>
          <w:tcPr>
            <w:tcW w:w="704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3.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104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5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</w:tr>
      <w:tr w:rsidR="003657A6" w:rsidRPr="00B4171C" w:rsidTr="00354EB8">
        <w:trPr>
          <w:trHeight w:val="2130"/>
          <w:jc w:val="center"/>
        </w:trPr>
        <w:tc>
          <w:tcPr>
            <w:tcW w:w="704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3657A6" w:rsidRPr="00CE19C6" w:rsidRDefault="0040316A" w:rsidP="003657A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104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5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12.9</w:t>
            </w:r>
          </w:p>
        </w:tc>
      </w:tr>
      <w:tr w:rsidR="00D61942" w:rsidRPr="00B4171C" w:rsidTr="00354EB8">
        <w:trPr>
          <w:trHeight w:val="2130"/>
          <w:jc w:val="center"/>
        </w:trPr>
        <w:tc>
          <w:tcPr>
            <w:tcW w:w="704" w:type="dxa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6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Расходы за счет поощрения муниципальных образований по результатам проведения ежегодного областного конкурса за лучшее новогоднее оформление территорий муниципальных образований Магаданской области (средства резервного фонда Правительства Магаданской области)</w:t>
            </w:r>
          </w:p>
        </w:tc>
        <w:tc>
          <w:tcPr>
            <w:tcW w:w="1843" w:type="dxa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25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5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510"/>
          <w:jc w:val="center"/>
        </w:trPr>
        <w:tc>
          <w:tcPr>
            <w:tcW w:w="704" w:type="dxa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3.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</w:t>
            </w:r>
          </w:p>
        </w:tc>
        <w:tc>
          <w:tcPr>
            <w:tcW w:w="1843" w:type="dxa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080B72" w:rsidP="00D61942">
            <w:pPr>
              <w:jc w:val="right"/>
              <w:rPr>
                <w:rFonts w:ascii="Times New Roman" w:hAnsi="Times New Roman" w:cs="Times New Roman"/>
              </w:rPr>
            </w:pPr>
            <w:r w:rsidRPr="00080B72">
              <w:rPr>
                <w:rFonts w:ascii="Times New Roman" w:hAnsi="Times New Roman" w:cs="Times New Roman"/>
                <w:highlight w:val="yellow"/>
              </w:rPr>
              <w:t>7211.81192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211.81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080B72" w:rsidRPr="00B4171C" w:rsidTr="00354EB8">
        <w:trPr>
          <w:trHeight w:val="510"/>
          <w:jc w:val="center"/>
        </w:trPr>
        <w:tc>
          <w:tcPr>
            <w:tcW w:w="704" w:type="dxa"/>
            <w:vMerge w:val="restart"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3.8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vMerge w:val="restart"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2" w:rsidRPr="00080B72" w:rsidRDefault="00080B72" w:rsidP="00080B7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80B72">
              <w:rPr>
                <w:rFonts w:ascii="Times New Roman" w:hAnsi="Times New Roman" w:cs="Times New Roman"/>
                <w:highlight w:val="yellow"/>
              </w:rPr>
              <w:t>1415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415.5</w:t>
            </w:r>
          </w:p>
        </w:tc>
      </w:tr>
      <w:tr w:rsidR="00080B72" w:rsidRPr="00B4171C" w:rsidTr="00354EB8">
        <w:trPr>
          <w:trHeight w:val="285"/>
          <w:jc w:val="center"/>
        </w:trPr>
        <w:tc>
          <w:tcPr>
            <w:tcW w:w="704" w:type="dxa"/>
            <w:vMerge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2" w:rsidRPr="00080B72" w:rsidRDefault="00080B72" w:rsidP="00080B7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80B72">
              <w:rPr>
                <w:rFonts w:ascii="Times New Roman" w:hAnsi="Times New Roman" w:cs="Times New Roman"/>
                <w:highlight w:val="yellow"/>
              </w:rPr>
              <w:t>1208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08.1</w:t>
            </w:r>
          </w:p>
        </w:tc>
      </w:tr>
      <w:tr w:rsidR="00080B72" w:rsidRPr="00B4171C" w:rsidTr="00354EB8">
        <w:trPr>
          <w:trHeight w:val="375"/>
          <w:jc w:val="center"/>
        </w:trPr>
        <w:tc>
          <w:tcPr>
            <w:tcW w:w="704" w:type="dxa"/>
            <w:vMerge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2" w:rsidRPr="00080B72" w:rsidRDefault="00080B72" w:rsidP="00080B7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80B72">
              <w:rPr>
                <w:rFonts w:ascii="Times New Roman" w:hAnsi="Times New Roman" w:cs="Times New Roman"/>
                <w:highlight w:val="yellow"/>
              </w:rPr>
              <w:t>149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49.4</w:t>
            </w:r>
          </w:p>
        </w:tc>
      </w:tr>
      <w:tr w:rsidR="00080B7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080B72" w:rsidRPr="00CE19C6" w:rsidRDefault="00080B72" w:rsidP="00080B7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2" w:rsidRPr="00080B72" w:rsidRDefault="00080B72" w:rsidP="00080B72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080B72">
              <w:rPr>
                <w:rFonts w:ascii="Times New Roman" w:hAnsi="Times New Roman" w:cs="Times New Roman"/>
                <w:highlight w:val="yellow"/>
              </w:rPr>
              <w:t>5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B72" w:rsidRPr="00B739E5" w:rsidRDefault="00080B72" w:rsidP="00080B7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 w:val="restart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2550" w:type="dxa"/>
            <w:vMerge w:val="restart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5B5997">
              <w:rPr>
                <w:rFonts w:ascii="Times New Roman" w:eastAsia="Calibri" w:hAnsi="Times New Roman" w:cs="Times New Roman"/>
              </w:rPr>
              <w:t>Капитальный ремонт кровли здания МБУ "Центр культуры, досуга и кино Ягоднинского городского округа"</w:t>
            </w:r>
          </w:p>
        </w:tc>
        <w:tc>
          <w:tcPr>
            <w:tcW w:w="1843" w:type="dxa"/>
            <w:vMerge w:val="restart"/>
          </w:tcPr>
          <w:p w:rsidR="00D61942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  <w:p w:rsidR="00D61942" w:rsidRPr="005B5997" w:rsidRDefault="00D61942" w:rsidP="00D61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5997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5B5997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 w:val="restart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2550" w:type="dxa"/>
            <w:vMerge w:val="restart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5D0987">
              <w:rPr>
                <w:rFonts w:ascii="Times New Roman" w:eastAsia="Calibri" w:hAnsi="Times New Roman" w:cs="Times New Roman"/>
              </w:rPr>
              <w:t>Расходы для обеспечения мер по своевременной и в полном объеме оплаты труда работников бюджетной сфе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5B5997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22.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22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22.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22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5B5997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22.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822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657A6" w:rsidRPr="00B4171C" w:rsidTr="00354EB8">
        <w:trPr>
          <w:trHeight w:val="1140"/>
          <w:jc w:val="center"/>
        </w:trPr>
        <w:tc>
          <w:tcPr>
            <w:tcW w:w="70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2550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 xml:space="preserve">Основное мероприятие «Обеспечение выполнения функций Комитетом культуры администрации Ягоднинского городского округа» 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2619.3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349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1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964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8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080.4</w:t>
            </w:r>
          </w:p>
        </w:tc>
      </w:tr>
      <w:tr w:rsidR="003657A6" w:rsidRPr="00B4171C" w:rsidTr="00354EB8">
        <w:trPr>
          <w:trHeight w:val="645"/>
          <w:jc w:val="center"/>
        </w:trPr>
        <w:tc>
          <w:tcPr>
            <w:tcW w:w="70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2550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выплаты по оплате труда работников муниципальных органов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0557.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9880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74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65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64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641.9</w:t>
            </w:r>
          </w:p>
        </w:tc>
      </w:tr>
      <w:tr w:rsidR="003657A6" w:rsidRPr="00B4171C" w:rsidTr="00354EB8">
        <w:trPr>
          <w:trHeight w:val="645"/>
          <w:jc w:val="center"/>
        </w:trPr>
        <w:tc>
          <w:tcPr>
            <w:tcW w:w="70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2550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плату коммунальных услуг муниципальных органов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91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63.6</w:t>
            </w:r>
          </w:p>
        </w:tc>
      </w:tr>
      <w:tr w:rsidR="003657A6" w:rsidRPr="00B4171C" w:rsidTr="00354EB8">
        <w:trPr>
          <w:trHeight w:val="600"/>
          <w:jc w:val="center"/>
        </w:trPr>
        <w:tc>
          <w:tcPr>
            <w:tcW w:w="704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.3.</w:t>
            </w:r>
          </w:p>
        </w:tc>
        <w:tc>
          <w:tcPr>
            <w:tcW w:w="2550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Расходы на обеспечение функций муниципальных органов"</w:t>
            </w:r>
          </w:p>
        </w:tc>
        <w:tc>
          <w:tcPr>
            <w:tcW w:w="1843" w:type="dxa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134" w:type="dxa"/>
            <w:vAlign w:val="center"/>
            <w:hideMark/>
          </w:tcPr>
          <w:p w:rsidR="003657A6" w:rsidRPr="00CE19C6" w:rsidRDefault="003657A6" w:rsidP="003657A6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409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40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5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4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5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A6" w:rsidRPr="00B739E5" w:rsidRDefault="003657A6" w:rsidP="003657A6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54.3</w:t>
            </w:r>
          </w:p>
        </w:tc>
      </w:tr>
      <w:tr w:rsidR="00D61942" w:rsidRPr="00B4171C" w:rsidTr="00354EB8">
        <w:trPr>
          <w:trHeight w:val="2100"/>
          <w:jc w:val="center"/>
        </w:trPr>
        <w:tc>
          <w:tcPr>
            <w:tcW w:w="704" w:type="dxa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4.4.</w:t>
            </w:r>
          </w:p>
        </w:tc>
        <w:tc>
          <w:tcPr>
            <w:tcW w:w="2550" w:type="dxa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1843" w:type="dxa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61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20.6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 xml:space="preserve">Основное мероприятие "Обеспечение, организация и проведение мероприятий в сфере </w:t>
            </w:r>
            <w:r w:rsidRPr="00CE19C6">
              <w:rPr>
                <w:rFonts w:ascii="Times New Roman" w:eastAsia="Calibri" w:hAnsi="Times New Roman" w:cs="Times New Roman"/>
                <w:bCs/>
              </w:rPr>
              <w:lastRenderedPageBreak/>
              <w:t>культуры"</w:t>
            </w: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Всего по основному мероприятию: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397.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7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16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397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79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культуры, в том числе: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397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79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397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79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264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5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6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6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8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86.9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264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5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6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6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8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86.9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5.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Обеспечение, организация и проведение мероприятий"</w:t>
            </w: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 по основному мероприятию: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397.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79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7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16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397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79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397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79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397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79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8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8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07.2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2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5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6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6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8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86.9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52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5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16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76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8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86.9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сновное мероприятие «Отдельные мероприятия в рамках федерального проекта «Обеспечение качественно нового уровня развития инфраструктуры культуры» (»Культурная среда») национального проекта «Культура»</w:t>
            </w: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478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739E5">
              <w:rPr>
                <w:rFonts w:ascii="Times New Roman" w:hAnsi="Times New Roman" w:cs="Times New Roman"/>
                <w:bCs/>
              </w:rPr>
              <w:t>34619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739E5">
              <w:rPr>
                <w:rFonts w:ascii="Times New Roman" w:hAnsi="Times New Roman" w:cs="Times New Roman"/>
                <w:bCs/>
              </w:rPr>
              <w:t>169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1635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739E5">
              <w:rPr>
                <w:rFonts w:ascii="Times New Roman" w:hAnsi="Times New Roman" w:cs="Times New Roman"/>
                <w:bCs/>
              </w:rPr>
              <w:t>314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16A" w:rsidRDefault="0040316A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D61942" w:rsidRDefault="00D61942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739E5">
              <w:rPr>
                <w:rFonts w:ascii="Times New Roman" w:hAnsi="Times New Roman" w:cs="Times New Roman"/>
                <w:bCs/>
              </w:rPr>
              <w:t>150</w:t>
            </w:r>
            <w:r w:rsidR="0040316A">
              <w:rPr>
                <w:rFonts w:ascii="Times New Roman" w:hAnsi="Times New Roman" w:cs="Times New Roman"/>
                <w:bCs/>
              </w:rPr>
              <w:t>,0</w:t>
            </w:r>
          </w:p>
          <w:p w:rsidR="0040316A" w:rsidRPr="00B739E5" w:rsidRDefault="0040316A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143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739E5">
              <w:rPr>
                <w:rFonts w:ascii="Times New Roman" w:hAnsi="Times New Roman" w:cs="Times New Roman"/>
                <w:bCs/>
              </w:rPr>
              <w:t>212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739E5">
              <w:rPr>
                <w:rFonts w:ascii="Times New Roman" w:hAnsi="Times New Roman" w:cs="Times New Roman"/>
                <w:bCs/>
              </w:rPr>
              <w:t>1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960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10.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739E5">
              <w:rPr>
                <w:rFonts w:ascii="Times New Roman" w:hAnsi="Times New Roman" w:cs="Times New Roman"/>
                <w:bCs/>
              </w:rPr>
              <w:t>100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739E5">
              <w:rPr>
                <w:rFonts w:ascii="Times New Roman" w:hAnsi="Times New Roman" w:cs="Times New Roman"/>
                <w:bCs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.1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ероприятие "Государственная поддержка отрасли культуры"</w:t>
            </w: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4619.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4619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1485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314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124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212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09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100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841"/>
          <w:jc w:val="center"/>
        </w:trPr>
        <w:tc>
          <w:tcPr>
            <w:tcW w:w="704" w:type="dxa"/>
            <w:vMerge w:val="restart"/>
            <w:noWrap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0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Основное мероприятие «Отдельные мероприятия в рамках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 xml:space="preserve">федерального проекта «Создание условий для реализации творческого потенциала нации» («Творческие люди»)  национального проекта «Культура» </w:t>
            </w:r>
          </w:p>
        </w:tc>
        <w:tc>
          <w:tcPr>
            <w:tcW w:w="1843" w:type="dxa"/>
            <w:vMerge w:val="restart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 xml:space="preserve">Комитет культуры, в том числе:                    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учреждения, подведомственные Комитету культуры</w:t>
            </w: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9743D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9743D">
              <w:rPr>
                <w:rFonts w:ascii="Times New Roman" w:hAnsi="Times New Roman" w:cs="Times New Roman"/>
              </w:rPr>
              <w:t>169.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9743D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9743D">
              <w:rPr>
                <w:rFonts w:ascii="Times New Roman" w:hAnsi="Times New Roman" w:cs="Times New Roman"/>
              </w:rPr>
              <w:t>169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40316A">
        <w:trPr>
          <w:trHeight w:val="55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9743D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9743D">
              <w:rPr>
                <w:rFonts w:ascii="Times New Roman" w:hAnsi="Times New Roman" w:cs="Times New Roman"/>
              </w:rPr>
              <w:t>1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9743D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9743D">
              <w:rPr>
                <w:rFonts w:ascii="Times New Roman" w:hAnsi="Times New Roman" w:cs="Times New Roman"/>
              </w:rPr>
              <w:t>150</w:t>
            </w:r>
            <w:r w:rsidR="00403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40316A">
        <w:trPr>
          <w:trHeight w:val="315"/>
          <w:jc w:val="center"/>
        </w:trPr>
        <w:tc>
          <w:tcPr>
            <w:tcW w:w="704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9743D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9743D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9743D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9743D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1942" w:rsidRPr="00B4171C" w:rsidTr="00354EB8">
        <w:trPr>
          <w:trHeight w:val="1290"/>
          <w:jc w:val="center"/>
        </w:trPr>
        <w:tc>
          <w:tcPr>
            <w:tcW w:w="704" w:type="dxa"/>
            <w:vMerge/>
            <w:tcBorders>
              <w:bottom w:val="single" w:sz="4" w:space="0" w:color="000000" w:themeColor="text1"/>
            </w:tcBorders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0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D61942" w:rsidRPr="00CE19C6" w:rsidRDefault="00D61942" w:rsidP="00D61942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9743D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9743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942" w:rsidRPr="00B9743D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9743D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42" w:rsidRPr="00B739E5" w:rsidRDefault="00D61942" w:rsidP="00D61942">
            <w:pPr>
              <w:jc w:val="right"/>
              <w:rPr>
                <w:rFonts w:ascii="Times New Roman" w:hAnsi="Times New Roman" w:cs="Times New Roman"/>
              </w:rPr>
            </w:pPr>
            <w:r w:rsidRPr="00B739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3657A6" w:rsidRDefault="003657A6" w:rsidP="009B0D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A6" w:rsidRDefault="004529B9" w:rsidP="004529B9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7A6" w:rsidRDefault="003657A6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657A6" w:rsidSect="00EE7A42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00" w:rsidRDefault="00D57300" w:rsidP="00553BF5">
      <w:r>
        <w:separator/>
      </w:r>
    </w:p>
  </w:endnote>
  <w:endnote w:type="continuationSeparator" w:id="1">
    <w:p w:rsidR="00D57300" w:rsidRDefault="00D57300" w:rsidP="0055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00" w:rsidRDefault="00D57300" w:rsidP="00553BF5">
      <w:r>
        <w:separator/>
      </w:r>
    </w:p>
  </w:footnote>
  <w:footnote w:type="continuationSeparator" w:id="1">
    <w:p w:rsidR="00D57300" w:rsidRDefault="00D57300" w:rsidP="00553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B4665B32"/>
    <w:lvl w:ilvl="0" w:tplc="E5DE2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BA"/>
    <w:multiLevelType w:val="hybridMultilevel"/>
    <w:tmpl w:val="F2AE9DE6"/>
    <w:lvl w:ilvl="0" w:tplc="9CE0B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4F24FA"/>
    <w:multiLevelType w:val="hybridMultilevel"/>
    <w:tmpl w:val="641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6C0EF1"/>
    <w:multiLevelType w:val="hybridMultilevel"/>
    <w:tmpl w:val="C96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F3748"/>
    <w:multiLevelType w:val="hybridMultilevel"/>
    <w:tmpl w:val="23B8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B6F84"/>
    <w:multiLevelType w:val="hybridMultilevel"/>
    <w:tmpl w:val="06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E4141"/>
    <w:multiLevelType w:val="hybridMultilevel"/>
    <w:tmpl w:val="DEAE54BA"/>
    <w:lvl w:ilvl="0" w:tplc="FBA0AB0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>
    <w:nsid w:val="67F3254D"/>
    <w:multiLevelType w:val="hybridMultilevel"/>
    <w:tmpl w:val="F078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BF0FC9"/>
    <w:multiLevelType w:val="hybridMultilevel"/>
    <w:tmpl w:val="D326E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623"/>
    <w:rsid w:val="00013992"/>
    <w:rsid w:val="00014E02"/>
    <w:rsid w:val="000173E5"/>
    <w:rsid w:val="00021A6A"/>
    <w:rsid w:val="00027D8A"/>
    <w:rsid w:val="00027DCD"/>
    <w:rsid w:val="000343C0"/>
    <w:rsid w:val="00040387"/>
    <w:rsid w:val="000540D9"/>
    <w:rsid w:val="00055B77"/>
    <w:rsid w:val="00056700"/>
    <w:rsid w:val="00064347"/>
    <w:rsid w:val="000731D2"/>
    <w:rsid w:val="00073CB9"/>
    <w:rsid w:val="00075F9B"/>
    <w:rsid w:val="00080065"/>
    <w:rsid w:val="00080B72"/>
    <w:rsid w:val="00080DD4"/>
    <w:rsid w:val="000810FA"/>
    <w:rsid w:val="00081954"/>
    <w:rsid w:val="000825CB"/>
    <w:rsid w:val="000907BE"/>
    <w:rsid w:val="00090FCC"/>
    <w:rsid w:val="00091EBE"/>
    <w:rsid w:val="00096881"/>
    <w:rsid w:val="00097201"/>
    <w:rsid w:val="000A2322"/>
    <w:rsid w:val="000B132B"/>
    <w:rsid w:val="000B7A16"/>
    <w:rsid w:val="000C1BEB"/>
    <w:rsid w:val="000C2951"/>
    <w:rsid w:val="000D11C2"/>
    <w:rsid w:val="000E154E"/>
    <w:rsid w:val="000E380B"/>
    <w:rsid w:val="000F4C2E"/>
    <w:rsid w:val="000F6405"/>
    <w:rsid w:val="00102F9C"/>
    <w:rsid w:val="0010605F"/>
    <w:rsid w:val="00114B33"/>
    <w:rsid w:val="00121881"/>
    <w:rsid w:val="00126B73"/>
    <w:rsid w:val="001311C1"/>
    <w:rsid w:val="001344E3"/>
    <w:rsid w:val="00142589"/>
    <w:rsid w:val="00146ED6"/>
    <w:rsid w:val="001514AA"/>
    <w:rsid w:val="001536BB"/>
    <w:rsid w:val="001552FB"/>
    <w:rsid w:val="00163C52"/>
    <w:rsid w:val="00167BC9"/>
    <w:rsid w:val="00170C44"/>
    <w:rsid w:val="00181A55"/>
    <w:rsid w:val="001876D9"/>
    <w:rsid w:val="00190B6C"/>
    <w:rsid w:val="001911E4"/>
    <w:rsid w:val="001921C3"/>
    <w:rsid w:val="001A5AED"/>
    <w:rsid w:val="001B65F7"/>
    <w:rsid w:val="001C304A"/>
    <w:rsid w:val="001C30E1"/>
    <w:rsid w:val="001C3225"/>
    <w:rsid w:val="001D10C2"/>
    <w:rsid w:val="001D412E"/>
    <w:rsid w:val="001E3266"/>
    <w:rsid w:val="001E499D"/>
    <w:rsid w:val="001F2B44"/>
    <w:rsid w:val="002214B2"/>
    <w:rsid w:val="002217F2"/>
    <w:rsid w:val="0023191C"/>
    <w:rsid w:val="00232BF1"/>
    <w:rsid w:val="002357E2"/>
    <w:rsid w:val="0024511D"/>
    <w:rsid w:val="0024546E"/>
    <w:rsid w:val="0025473E"/>
    <w:rsid w:val="00265CB1"/>
    <w:rsid w:val="00275F48"/>
    <w:rsid w:val="0029779A"/>
    <w:rsid w:val="002A2222"/>
    <w:rsid w:val="002B0EA6"/>
    <w:rsid w:val="002B5E09"/>
    <w:rsid w:val="002C2E83"/>
    <w:rsid w:val="002C7623"/>
    <w:rsid w:val="002D578A"/>
    <w:rsid w:val="002E72D1"/>
    <w:rsid w:val="002F33BE"/>
    <w:rsid w:val="002F3D70"/>
    <w:rsid w:val="003009C9"/>
    <w:rsid w:val="00300CE9"/>
    <w:rsid w:val="00307B3B"/>
    <w:rsid w:val="00312DFD"/>
    <w:rsid w:val="00331366"/>
    <w:rsid w:val="00332A3C"/>
    <w:rsid w:val="00351BC8"/>
    <w:rsid w:val="00354EB8"/>
    <w:rsid w:val="00362CDF"/>
    <w:rsid w:val="00363729"/>
    <w:rsid w:val="003657A6"/>
    <w:rsid w:val="00366AEA"/>
    <w:rsid w:val="003720FD"/>
    <w:rsid w:val="00372E52"/>
    <w:rsid w:val="00380937"/>
    <w:rsid w:val="003847A3"/>
    <w:rsid w:val="00396374"/>
    <w:rsid w:val="003B7AF1"/>
    <w:rsid w:val="003C0E7C"/>
    <w:rsid w:val="003C6960"/>
    <w:rsid w:val="003C7664"/>
    <w:rsid w:val="003D1C44"/>
    <w:rsid w:val="003D2272"/>
    <w:rsid w:val="003F5AE6"/>
    <w:rsid w:val="00400A51"/>
    <w:rsid w:val="0040316A"/>
    <w:rsid w:val="00403214"/>
    <w:rsid w:val="00404F87"/>
    <w:rsid w:val="00407120"/>
    <w:rsid w:val="004129F7"/>
    <w:rsid w:val="004145C3"/>
    <w:rsid w:val="0041499F"/>
    <w:rsid w:val="00415626"/>
    <w:rsid w:val="00424009"/>
    <w:rsid w:val="00431DF9"/>
    <w:rsid w:val="00432192"/>
    <w:rsid w:val="004445CB"/>
    <w:rsid w:val="00445D2D"/>
    <w:rsid w:val="0044765D"/>
    <w:rsid w:val="004529B9"/>
    <w:rsid w:val="00456EC0"/>
    <w:rsid w:val="0046377C"/>
    <w:rsid w:val="0047362A"/>
    <w:rsid w:val="00482B2F"/>
    <w:rsid w:val="0048447A"/>
    <w:rsid w:val="00484831"/>
    <w:rsid w:val="00491E9E"/>
    <w:rsid w:val="004B129D"/>
    <w:rsid w:val="004B1399"/>
    <w:rsid w:val="004B2268"/>
    <w:rsid w:val="004C5F22"/>
    <w:rsid w:val="004C6768"/>
    <w:rsid w:val="004C717B"/>
    <w:rsid w:val="004D010E"/>
    <w:rsid w:val="004D4335"/>
    <w:rsid w:val="004E5D05"/>
    <w:rsid w:val="004F1A63"/>
    <w:rsid w:val="004F2C6A"/>
    <w:rsid w:val="004F3A69"/>
    <w:rsid w:val="00501827"/>
    <w:rsid w:val="00502098"/>
    <w:rsid w:val="00502284"/>
    <w:rsid w:val="00513A5D"/>
    <w:rsid w:val="00534536"/>
    <w:rsid w:val="00542F55"/>
    <w:rsid w:val="00550232"/>
    <w:rsid w:val="00550A7F"/>
    <w:rsid w:val="00553BF5"/>
    <w:rsid w:val="0055568F"/>
    <w:rsid w:val="00561D0A"/>
    <w:rsid w:val="00564047"/>
    <w:rsid w:val="00564D08"/>
    <w:rsid w:val="005653E6"/>
    <w:rsid w:val="00573DD8"/>
    <w:rsid w:val="00576422"/>
    <w:rsid w:val="00584E8A"/>
    <w:rsid w:val="00586FE4"/>
    <w:rsid w:val="005A01D5"/>
    <w:rsid w:val="005A3C11"/>
    <w:rsid w:val="005A7B90"/>
    <w:rsid w:val="005B5518"/>
    <w:rsid w:val="005B5997"/>
    <w:rsid w:val="005C0C13"/>
    <w:rsid w:val="005C28F5"/>
    <w:rsid w:val="005C5509"/>
    <w:rsid w:val="005D0987"/>
    <w:rsid w:val="005E5167"/>
    <w:rsid w:val="005E55DA"/>
    <w:rsid w:val="005F3822"/>
    <w:rsid w:val="00600E5B"/>
    <w:rsid w:val="00602240"/>
    <w:rsid w:val="00610EE5"/>
    <w:rsid w:val="0061165D"/>
    <w:rsid w:val="00625676"/>
    <w:rsid w:val="00643435"/>
    <w:rsid w:val="0064406C"/>
    <w:rsid w:val="00646054"/>
    <w:rsid w:val="00647FB6"/>
    <w:rsid w:val="00660869"/>
    <w:rsid w:val="00662793"/>
    <w:rsid w:val="006668CC"/>
    <w:rsid w:val="006842A9"/>
    <w:rsid w:val="00686572"/>
    <w:rsid w:val="00690359"/>
    <w:rsid w:val="0069439E"/>
    <w:rsid w:val="00694878"/>
    <w:rsid w:val="006A7138"/>
    <w:rsid w:val="006B2DC9"/>
    <w:rsid w:val="006B6108"/>
    <w:rsid w:val="006C1DC8"/>
    <w:rsid w:val="006D1011"/>
    <w:rsid w:val="006E1D69"/>
    <w:rsid w:val="006E4071"/>
    <w:rsid w:val="006E4546"/>
    <w:rsid w:val="006F2684"/>
    <w:rsid w:val="006F6853"/>
    <w:rsid w:val="007002C3"/>
    <w:rsid w:val="00700484"/>
    <w:rsid w:val="0070202F"/>
    <w:rsid w:val="00704B46"/>
    <w:rsid w:val="007276B7"/>
    <w:rsid w:val="00730E2E"/>
    <w:rsid w:val="0073618D"/>
    <w:rsid w:val="00741107"/>
    <w:rsid w:val="0075026E"/>
    <w:rsid w:val="00752E70"/>
    <w:rsid w:val="00756F9A"/>
    <w:rsid w:val="0076594B"/>
    <w:rsid w:val="00774806"/>
    <w:rsid w:val="00784580"/>
    <w:rsid w:val="0079335E"/>
    <w:rsid w:val="007A5272"/>
    <w:rsid w:val="007A6B71"/>
    <w:rsid w:val="007B275A"/>
    <w:rsid w:val="007C4E2D"/>
    <w:rsid w:val="007D5DC1"/>
    <w:rsid w:val="007D6933"/>
    <w:rsid w:val="007E4189"/>
    <w:rsid w:val="007F062D"/>
    <w:rsid w:val="007F0F5E"/>
    <w:rsid w:val="007F14D8"/>
    <w:rsid w:val="007F1631"/>
    <w:rsid w:val="007F2772"/>
    <w:rsid w:val="007F4938"/>
    <w:rsid w:val="008054E9"/>
    <w:rsid w:val="00814965"/>
    <w:rsid w:val="00815651"/>
    <w:rsid w:val="008210BD"/>
    <w:rsid w:val="0082382E"/>
    <w:rsid w:val="008330DF"/>
    <w:rsid w:val="008401AE"/>
    <w:rsid w:val="0084452A"/>
    <w:rsid w:val="008462B7"/>
    <w:rsid w:val="00871953"/>
    <w:rsid w:val="00890752"/>
    <w:rsid w:val="008A5ADC"/>
    <w:rsid w:val="008D1F35"/>
    <w:rsid w:val="008D3BBA"/>
    <w:rsid w:val="008D6E61"/>
    <w:rsid w:val="008E0593"/>
    <w:rsid w:val="008E221D"/>
    <w:rsid w:val="009039E0"/>
    <w:rsid w:val="00905412"/>
    <w:rsid w:val="00923D98"/>
    <w:rsid w:val="00924A06"/>
    <w:rsid w:val="00936FDA"/>
    <w:rsid w:val="00947002"/>
    <w:rsid w:val="00950C8B"/>
    <w:rsid w:val="00950D2C"/>
    <w:rsid w:val="00965E90"/>
    <w:rsid w:val="00966FFC"/>
    <w:rsid w:val="00970D13"/>
    <w:rsid w:val="00972CFC"/>
    <w:rsid w:val="00972F05"/>
    <w:rsid w:val="00974F05"/>
    <w:rsid w:val="00986F66"/>
    <w:rsid w:val="009960BE"/>
    <w:rsid w:val="009B0D37"/>
    <w:rsid w:val="009B15BC"/>
    <w:rsid w:val="009B283E"/>
    <w:rsid w:val="009B5216"/>
    <w:rsid w:val="009B566F"/>
    <w:rsid w:val="009E06FE"/>
    <w:rsid w:val="009F221B"/>
    <w:rsid w:val="009F5028"/>
    <w:rsid w:val="009F64C1"/>
    <w:rsid w:val="00A00DAF"/>
    <w:rsid w:val="00A07B87"/>
    <w:rsid w:val="00A11A54"/>
    <w:rsid w:val="00A22977"/>
    <w:rsid w:val="00A310C6"/>
    <w:rsid w:val="00A37232"/>
    <w:rsid w:val="00A57C1F"/>
    <w:rsid w:val="00A72273"/>
    <w:rsid w:val="00A75652"/>
    <w:rsid w:val="00A866A7"/>
    <w:rsid w:val="00A93F74"/>
    <w:rsid w:val="00A94F5A"/>
    <w:rsid w:val="00AA55A1"/>
    <w:rsid w:val="00AC1BA0"/>
    <w:rsid w:val="00AE04D7"/>
    <w:rsid w:val="00AE0CFF"/>
    <w:rsid w:val="00AE1811"/>
    <w:rsid w:val="00AE4E99"/>
    <w:rsid w:val="00AF2AE2"/>
    <w:rsid w:val="00AF512B"/>
    <w:rsid w:val="00AF7E25"/>
    <w:rsid w:val="00B01EDB"/>
    <w:rsid w:val="00B025F0"/>
    <w:rsid w:val="00B036E6"/>
    <w:rsid w:val="00B123F5"/>
    <w:rsid w:val="00B20E2D"/>
    <w:rsid w:val="00B214A0"/>
    <w:rsid w:val="00B40DFA"/>
    <w:rsid w:val="00B4171C"/>
    <w:rsid w:val="00B461F0"/>
    <w:rsid w:val="00B65C09"/>
    <w:rsid w:val="00B84119"/>
    <w:rsid w:val="00B90E7C"/>
    <w:rsid w:val="00B921C9"/>
    <w:rsid w:val="00BA4F38"/>
    <w:rsid w:val="00BA7280"/>
    <w:rsid w:val="00BB2701"/>
    <w:rsid w:val="00BC0126"/>
    <w:rsid w:val="00BC13C2"/>
    <w:rsid w:val="00BC260E"/>
    <w:rsid w:val="00BC4263"/>
    <w:rsid w:val="00BC528C"/>
    <w:rsid w:val="00BC58E8"/>
    <w:rsid w:val="00BD31E0"/>
    <w:rsid w:val="00BE0114"/>
    <w:rsid w:val="00BE1290"/>
    <w:rsid w:val="00BE34D9"/>
    <w:rsid w:val="00BE7613"/>
    <w:rsid w:val="00BE7AB2"/>
    <w:rsid w:val="00BF532C"/>
    <w:rsid w:val="00C00326"/>
    <w:rsid w:val="00C00A49"/>
    <w:rsid w:val="00C02476"/>
    <w:rsid w:val="00C07733"/>
    <w:rsid w:val="00C12C0B"/>
    <w:rsid w:val="00C17165"/>
    <w:rsid w:val="00C26866"/>
    <w:rsid w:val="00C30431"/>
    <w:rsid w:val="00C34217"/>
    <w:rsid w:val="00C45314"/>
    <w:rsid w:val="00C53E44"/>
    <w:rsid w:val="00C5745D"/>
    <w:rsid w:val="00C578FF"/>
    <w:rsid w:val="00C74B35"/>
    <w:rsid w:val="00C74BB1"/>
    <w:rsid w:val="00C7719F"/>
    <w:rsid w:val="00C84284"/>
    <w:rsid w:val="00C904FC"/>
    <w:rsid w:val="00C91243"/>
    <w:rsid w:val="00CB2853"/>
    <w:rsid w:val="00CD0A1C"/>
    <w:rsid w:val="00CE04C4"/>
    <w:rsid w:val="00CE04D5"/>
    <w:rsid w:val="00CE19C6"/>
    <w:rsid w:val="00CE76F6"/>
    <w:rsid w:val="00CF02B8"/>
    <w:rsid w:val="00CF333F"/>
    <w:rsid w:val="00CF5F2E"/>
    <w:rsid w:val="00CF7103"/>
    <w:rsid w:val="00D10A84"/>
    <w:rsid w:val="00D23D95"/>
    <w:rsid w:val="00D266DB"/>
    <w:rsid w:val="00D26914"/>
    <w:rsid w:val="00D3730D"/>
    <w:rsid w:val="00D57300"/>
    <w:rsid w:val="00D61942"/>
    <w:rsid w:val="00D62268"/>
    <w:rsid w:val="00D75E9E"/>
    <w:rsid w:val="00D77E9C"/>
    <w:rsid w:val="00D86DA3"/>
    <w:rsid w:val="00D95449"/>
    <w:rsid w:val="00D97A6A"/>
    <w:rsid w:val="00DA6212"/>
    <w:rsid w:val="00DB163C"/>
    <w:rsid w:val="00DB2DAF"/>
    <w:rsid w:val="00DD5D7C"/>
    <w:rsid w:val="00DF3F19"/>
    <w:rsid w:val="00E0019F"/>
    <w:rsid w:val="00E03C5B"/>
    <w:rsid w:val="00E114FF"/>
    <w:rsid w:val="00E157CB"/>
    <w:rsid w:val="00E23D3F"/>
    <w:rsid w:val="00E46965"/>
    <w:rsid w:val="00E6259D"/>
    <w:rsid w:val="00E64A3A"/>
    <w:rsid w:val="00E7163E"/>
    <w:rsid w:val="00E845C4"/>
    <w:rsid w:val="00E84CCE"/>
    <w:rsid w:val="00E86077"/>
    <w:rsid w:val="00EA0A17"/>
    <w:rsid w:val="00EA0E46"/>
    <w:rsid w:val="00EA7BA9"/>
    <w:rsid w:val="00EB1355"/>
    <w:rsid w:val="00EB3780"/>
    <w:rsid w:val="00EB3C62"/>
    <w:rsid w:val="00EB6052"/>
    <w:rsid w:val="00EC0C67"/>
    <w:rsid w:val="00EC25B4"/>
    <w:rsid w:val="00EC60B4"/>
    <w:rsid w:val="00ED0E6C"/>
    <w:rsid w:val="00EE7973"/>
    <w:rsid w:val="00EE7A42"/>
    <w:rsid w:val="00F0498F"/>
    <w:rsid w:val="00F13EC8"/>
    <w:rsid w:val="00F2035B"/>
    <w:rsid w:val="00F23BCD"/>
    <w:rsid w:val="00F27ECA"/>
    <w:rsid w:val="00F315BE"/>
    <w:rsid w:val="00F31F99"/>
    <w:rsid w:val="00F432E9"/>
    <w:rsid w:val="00F43BE7"/>
    <w:rsid w:val="00F5113B"/>
    <w:rsid w:val="00F51447"/>
    <w:rsid w:val="00F52A3E"/>
    <w:rsid w:val="00F77F42"/>
    <w:rsid w:val="00F87988"/>
    <w:rsid w:val="00F94497"/>
    <w:rsid w:val="00FA149D"/>
    <w:rsid w:val="00FA4D65"/>
    <w:rsid w:val="00FA7734"/>
    <w:rsid w:val="00FC6998"/>
    <w:rsid w:val="00FC7BDF"/>
    <w:rsid w:val="00FD0866"/>
    <w:rsid w:val="00FD79BC"/>
    <w:rsid w:val="00FE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D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D1F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30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F05"/>
    <w:pPr>
      <w:ind w:left="720"/>
      <w:contextualSpacing/>
    </w:pPr>
  </w:style>
  <w:style w:type="character" w:styleId="a5">
    <w:name w:val="Hyperlink"/>
    <w:uiPriority w:val="99"/>
    <w:rsid w:val="0048447A"/>
    <w:rPr>
      <w:color w:val="0000FF"/>
      <w:u w:val="single"/>
    </w:rPr>
  </w:style>
  <w:style w:type="paragraph" w:styleId="a6">
    <w:name w:val="Title"/>
    <w:basedOn w:val="a"/>
    <w:link w:val="a7"/>
    <w:qFormat/>
    <w:rsid w:val="0048447A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844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48447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D6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33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55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28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285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3BF5"/>
  </w:style>
  <w:style w:type="paragraph" w:styleId="af0">
    <w:name w:val="footer"/>
    <w:basedOn w:val="a"/>
    <w:link w:val="af1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3BF5"/>
  </w:style>
  <w:style w:type="character" w:styleId="af2">
    <w:name w:val="Strong"/>
    <w:qFormat/>
    <w:rsid w:val="001D10C2"/>
    <w:rPr>
      <w:b/>
      <w:bCs/>
    </w:rPr>
  </w:style>
  <w:style w:type="paragraph" w:styleId="af3">
    <w:name w:val="No Spacing"/>
    <w:uiPriority w:val="1"/>
    <w:qFormat/>
    <w:rsid w:val="00027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"/>
    <w:rsid w:val="006627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62793"/>
    <w:pPr>
      <w:widowControl w:val="0"/>
      <w:shd w:val="clear" w:color="auto" w:fill="FFFFFF"/>
      <w:spacing w:after="540"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numbering" w:customStyle="1" w:styleId="11">
    <w:name w:val="Нет списка1"/>
    <w:next w:val="a2"/>
    <w:uiPriority w:val="99"/>
    <w:semiHidden/>
    <w:unhideWhenUsed/>
    <w:rsid w:val="006B6108"/>
  </w:style>
  <w:style w:type="character" w:styleId="af5">
    <w:name w:val="FollowedHyperlink"/>
    <w:basedOn w:val="a0"/>
    <w:uiPriority w:val="99"/>
    <w:semiHidden/>
    <w:unhideWhenUsed/>
    <w:rsid w:val="006B6108"/>
    <w:rPr>
      <w:color w:val="954F72"/>
      <w:u w:val="single"/>
    </w:rPr>
  </w:style>
  <w:style w:type="paragraph" w:customStyle="1" w:styleId="msonormal0">
    <w:name w:val="msonormal"/>
    <w:basedOn w:val="a"/>
    <w:rsid w:val="006B61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B610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6B6108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6B6108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B61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B61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B61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B610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B6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3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7A63-907A-4FF1-815D-F4B038AB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BIV</cp:lastModifiedBy>
  <cp:revision>3</cp:revision>
  <cp:lastPrinted>2022-01-18T05:50:00Z</cp:lastPrinted>
  <dcterms:created xsi:type="dcterms:W3CDTF">2023-01-20T03:49:00Z</dcterms:created>
  <dcterms:modified xsi:type="dcterms:W3CDTF">2023-01-31T03:41:00Z</dcterms:modified>
</cp:coreProperties>
</file>